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C465" w14:textId="538EB8A4" w:rsidR="00A901B5" w:rsidRPr="001412E5" w:rsidRDefault="001412E5" w:rsidP="008E1ED0">
      <w:pPr>
        <w:spacing w:afterLines="50" w:after="120"/>
        <w:ind w:right="-79"/>
        <w:rPr>
          <w:rFonts w:cs="Times New Roman"/>
          <w:b/>
          <w:color w:val="auto"/>
          <w:spacing w:val="2"/>
          <w:sz w:val="22"/>
          <w:szCs w:val="21"/>
        </w:rPr>
      </w:pPr>
      <w:r w:rsidRPr="001412E5">
        <w:rPr>
          <w:rFonts w:cs="Times New Roman" w:hint="eastAsia"/>
          <w:b/>
          <w:color w:val="auto"/>
          <w:spacing w:val="2"/>
          <w:sz w:val="22"/>
          <w:szCs w:val="21"/>
        </w:rPr>
        <w:t>３</w:t>
      </w:r>
      <w:r w:rsidR="000E3D18">
        <w:rPr>
          <w:rFonts w:cs="Times New Roman" w:hint="eastAsia"/>
          <w:b/>
          <w:color w:val="auto"/>
          <w:spacing w:val="2"/>
          <w:sz w:val="22"/>
          <w:szCs w:val="21"/>
        </w:rPr>
        <w:t xml:space="preserve">　</w:t>
      </w:r>
      <w:r w:rsidR="009A1BF7">
        <w:rPr>
          <w:rFonts w:cs="Times New Roman" w:hint="eastAsia"/>
          <w:b/>
          <w:color w:val="auto"/>
          <w:spacing w:val="2"/>
          <w:sz w:val="22"/>
          <w:szCs w:val="21"/>
        </w:rPr>
        <w:t>中間評価</w:t>
      </w:r>
      <w:r w:rsidR="00A901B5" w:rsidRPr="001412E5">
        <w:rPr>
          <w:rFonts w:cs="Times New Roman" w:hint="eastAsia"/>
          <w:b/>
          <w:color w:val="auto"/>
          <w:spacing w:val="2"/>
          <w:sz w:val="22"/>
          <w:szCs w:val="21"/>
        </w:rPr>
        <w:t>時</w:t>
      </w:r>
      <w:r w:rsidR="0084660F">
        <w:rPr>
          <w:rFonts w:cs="Times New Roman" w:hint="eastAsia"/>
          <w:b/>
          <w:color w:val="auto"/>
          <w:spacing w:val="2"/>
          <w:sz w:val="22"/>
          <w:szCs w:val="21"/>
        </w:rPr>
        <w:t>と</w:t>
      </w:r>
      <w:r w:rsidR="00A901B5" w:rsidRPr="001412E5">
        <w:rPr>
          <w:rFonts w:cs="Times New Roman" w:hint="eastAsia"/>
          <w:b/>
          <w:color w:val="auto"/>
          <w:spacing w:val="2"/>
          <w:sz w:val="22"/>
          <w:szCs w:val="21"/>
        </w:rPr>
        <w:t>の</w:t>
      </w:r>
      <w:r w:rsidR="0084660F">
        <w:rPr>
          <w:rFonts w:cs="Times New Roman" w:hint="eastAsia"/>
          <w:b/>
          <w:color w:val="auto"/>
          <w:spacing w:val="2"/>
          <w:sz w:val="22"/>
          <w:szCs w:val="21"/>
        </w:rPr>
        <w:t>相違</w:t>
      </w:r>
      <w:r w:rsidR="00A901B5" w:rsidRPr="001412E5">
        <w:rPr>
          <w:rFonts w:cs="Times New Roman" w:hint="eastAsia"/>
          <w:b/>
          <w:color w:val="auto"/>
          <w:spacing w:val="2"/>
          <w:sz w:val="22"/>
          <w:szCs w:val="21"/>
        </w:rPr>
        <w:t>点及びその理由</w:t>
      </w:r>
    </w:p>
    <w:p w14:paraId="1022CC7C" w14:textId="62DA09EC" w:rsidR="00F175F4" w:rsidRDefault="00B36E32" w:rsidP="008E1ED0">
      <w:pPr>
        <w:spacing w:afterLines="50" w:after="120"/>
        <w:rPr>
          <w:rFonts w:ascii="ＭＳ 明朝" w:eastAsia="ＭＳ 明朝" w:hAnsi="ＭＳ 明朝" w:cs="Times New Roman"/>
          <w:color w:val="auto"/>
          <w:spacing w:val="2"/>
          <w:sz w:val="21"/>
          <w:szCs w:val="21"/>
        </w:rPr>
      </w:pPr>
      <w:r w:rsidRPr="00B36E32">
        <w:rPr>
          <w:rFonts w:ascii="ＭＳ 明朝" w:eastAsia="ＭＳ 明朝" w:hAnsi="ＭＳ 明朝" w:cs="Times New Roman" w:hint="eastAsia"/>
          <w:color w:val="auto"/>
          <w:spacing w:val="2"/>
          <w:sz w:val="21"/>
          <w:szCs w:val="21"/>
        </w:rPr>
        <w:t>＜実施内容＞</w:t>
      </w:r>
    </w:p>
    <w:tbl>
      <w:tblPr>
        <w:tblW w:w="145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3402"/>
        <w:gridCol w:w="7257"/>
      </w:tblGrid>
      <w:tr w:rsidR="00FD27CD" w14:paraId="296442A1" w14:textId="77777777" w:rsidTr="00FD27CD">
        <w:trPr>
          <w:gridAfter w:val="2"/>
          <w:wAfter w:w="10659" w:type="dxa"/>
          <w:trHeight w:val="310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3C5D4" w14:textId="77777777" w:rsidR="00FD27CD" w:rsidRDefault="00FD27CD" w:rsidP="008E1ED0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１</w:t>
            </w:r>
            <w:r>
              <w:rPr>
                <w:rFonts w:hint="eastAsia"/>
                <w:color w:val="auto"/>
                <w:sz w:val="22"/>
                <w:szCs w:val="22"/>
              </w:rPr>
              <w:t>）実施・運営体制の構築状況</w:t>
            </w:r>
          </w:p>
        </w:tc>
      </w:tr>
      <w:tr w:rsidR="00B36E32" w:rsidRPr="00950594" w14:paraId="6F6438DE" w14:textId="77777777" w:rsidTr="00AD6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2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265C43" w14:textId="6F4AD814" w:rsidR="00314E10" w:rsidRPr="008E1ED0" w:rsidRDefault="001738AE" w:rsidP="008E1ED0">
            <w:pPr>
              <w:jc w:val="both"/>
              <w:rPr>
                <w:rFonts w:ascii="ＭＳ 明朝" w:eastAsia="ＭＳ 明朝" w:hAnsi="ＭＳ 明朝" w:cs="Times New Roman"/>
                <w:i/>
                <w:color w:val="FF0000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9A1BF7">
              <w:rPr>
                <w:rFonts w:hint="eastAsia"/>
                <w:color w:val="auto"/>
                <w:sz w:val="22"/>
                <w:szCs w:val="22"/>
              </w:rPr>
              <w:t>中間評価</w:t>
            </w:r>
            <w:r w:rsidR="00B36E32" w:rsidRPr="008E106B">
              <w:rPr>
                <w:rFonts w:hint="eastAsia"/>
                <w:color w:val="auto"/>
                <w:sz w:val="22"/>
                <w:szCs w:val="22"/>
              </w:rPr>
              <w:t>時</w:t>
            </w:r>
            <w:r w:rsidR="00B36E32">
              <w:rPr>
                <w:rFonts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D05546" w14:textId="4311C4B6" w:rsidR="00B36E32" w:rsidRPr="008E1ED0" w:rsidRDefault="00B36E32" w:rsidP="008E1ED0">
            <w:pPr>
              <w:widowControl/>
              <w:autoSpaceDE/>
              <w:autoSpaceDN/>
              <w:adjustRightInd/>
              <w:textAlignment w:val="auto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8E106B"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9A1BF7">
              <w:rPr>
                <w:rFonts w:hint="eastAsia"/>
                <w:color w:val="auto"/>
                <w:sz w:val="22"/>
                <w:szCs w:val="22"/>
              </w:rPr>
              <w:t>中間評価</w:t>
            </w:r>
            <w:r>
              <w:rPr>
                <w:rFonts w:hint="eastAsia"/>
                <w:color w:val="auto"/>
                <w:sz w:val="22"/>
                <w:szCs w:val="22"/>
              </w:rPr>
              <w:t>時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と</w:t>
            </w:r>
            <w:r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相違</w:t>
            </w:r>
            <w:r>
              <w:rPr>
                <w:rFonts w:hint="eastAsia"/>
                <w:color w:val="auto"/>
                <w:sz w:val="22"/>
                <w:szCs w:val="22"/>
              </w:rPr>
              <w:t>点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及びその理由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】</w:t>
            </w:r>
          </w:p>
        </w:tc>
      </w:tr>
      <w:tr w:rsidR="009A1BF7" w:rsidRPr="00950594" w14:paraId="0CD96EEA" w14:textId="77777777" w:rsidTr="00AD6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72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2467B7" w14:textId="77777777" w:rsidR="008E1ED0" w:rsidRPr="00174E43" w:rsidRDefault="008E1ED0" w:rsidP="008E1ED0">
            <w:pPr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174E43">
              <w:rPr>
                <w:rFonts w:cs="Times New Roman" w:hint="eastAsia"/>
                <w:color w:val="auto"/>
                <w:sz w:val="21"/>
                <w:szCs w:val="21"/>
              </w:rPr>
              <w:t>①指導・支援体制</w:t>
            </w:r>
          </w:p>
          <w:p w14:paraId="22087B87" w14:textId="1462CC1E" w:rsidR="00827626" w:rsidRDefault="00827626" w:rsidP="00827626">
            <w:pPr>
              <w:pStyle w:val="affb"/>
              <w:rPr>
                <w:rFonts w:ascii="ＭＳ 明朝" w:hAnsi="ＭＳ 明朝"/>
                <w:szCs w:val="21"/>
              </w:rPr>
            </w:pPr>
          </w:p>
          <w:p w14:paraId="536D9132" w14:textId="089D9FCF" w:rsidR="00827626" w:rsidRPr="00827626" w:rsidRDefault="00827626" w:rsidP="00827626">
            <w:pPr>
              <w:pStyle w:val="affb"/>
              <w:rPr>
                <w:rFonts w:hint="eastAsia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ABB37E" w14:textId="4A11CDEC" w:rsidR="008E1ED0" w:rsidRPr="00174E43" w:rsidRDefault="008E1ED0" w:rsidP="008E1ED0">
            <w:pPr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174E43">
              <w:rPr>
                <w:rFonts w:cs="Times New Roman" w:hint="eastAsia"/>
                <w:color w:val="auto"/>
                <w:sz w:val="21"/>
                <w:szCs w:val="21"/>
              </w:rPr>
              <w:t>①指導・支援体制</w:t>
            </w:r>
          </w:p>
          <w:p w14:paraId="31662120" w14:textId="7D690035" w:rsidR="009A1BF7" w:rsidRDefault="009A1BF7" w:rsidP="00AD617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D681424" w14:textId="560FA628" w:rsidR="00827626" w:rsidRPr="008E106B" w:rsidRDefault="00827626" w:rsidP="00AD617A">
            <w:pPr>
              <w:jc w:val="both"/>
              <w:rPr>
                <w:rFonts w:hint="eastAsia"/>
                <w:color w:val="auto"/>
                <w:sz w:val="22"/>
                <w:szCs w:val="22"/>
              </w:rPr>
            </w:pPr>
          </w:p>
        </w:tc>
      </w:tr>
      <w:tr w:rsidR="008E1ED0" w:rsidRPr="00950594" w14:paraId="59E0509A" w14:textId="77777777" w:rsidTr="00AD6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72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EDE6BA" w14:textId="4A83D36C" w:rsidR="008E1ED0" w:rsidRPr="00174E43" w:rsidRDefault="008E1ED0" w:rsidP="008E1ED0">
            <w:pPr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174E43">
              <w:rPr>
                <w:rFonts w:cs="Times New Roman" w:hint="eastAsia"/>
                <w:color w:val="auto"/>
                <w:sz w:val="21"/>
                <w:szCs w:val="21"/>
              </w:rPr>
              <w:t>②企画・運営・連携体制</w:t>
            </w:r>
          </w:p>
          <w:p w14:paraId="595B26A3" w14:textId="77777777" w:rsidR="00827626" w:rsidRDefault="00827626" w:rsidP="00AD617A">
            <w:pPr>
              <w:pStyle w:val="affb"/>
              <w:rPr>
                <w:rFonts w:ascii="ＭＳ 明朝" w:hAnsi="ＭＳ 明朝"/>
                <w:color w:val="0070C0"/>
                <w:szCs w:val="21"/>
              </w:rPr>
            </w:pPr>
          </w:p>
          <w:p w14:paraId="11E0B745" w14:textId="3EC9A8BD" w:rsidR="00827626" w:rsidRPr="00174E43" w:rsidRDefault="00827626" w:rsidP="00AD617A">
            <w:pPr>
              <w:pStyle w:val="affb"/>
              <w:rPr>
                <w:rFonts w:ascii="ＭＳ 明朝" w:hAnsi="ＭＳ 明朝" w:hint="eastAsia"/>
                <w:color w:val="0070C0"/>
                <w:szCs w:val="21"/>
              </w:rPr>
            </w:pPr>
          </w:p>
        </w:tc>
        <w:tc>
          <w:tcPr>
            <w:tcW w:w="72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E38ED5" w14:textId="43B641C6" w:rsidR="008E1ED0" w:rsidRPr="00174E43" w:rsidRDefault="008E1ED0" w:rsidP="008E1ED0">
            <w:pPr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174E43">
              <w:rPr>
                <w:rFonts w:cs="Times New Roman" w:hint="eastAsia"/>
                <w:color w:val="auto"/>
                <w:sz w:val="21"/>
                <w:szCs w:val="21"/>
              </w:rPr>
              <w:t>②企画・運営・連携体制</w:t>
            </w:r>
          </w:p>
          <w:p w14:paraId="2C01092C" w14:textId="77777777" w:rsidR="008E1ED0" w:rsidRDefault="008E1ED0" w:rsidP="00AD617A">
            <w:pPr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8EB6721" w14:textId="55515399" w:rsidR="00827626" w:rsidRPr="00827626" w:rsidRDefault="00827626" w:rsidP="00AD617A">
            <w:pPr>
              <w:jc w:val="both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</w:tc>
      </w:tr>
      <w:tr w:rsidR="009A1BF7" w:rsidRPr="00950594" w14:paraId="14F81A4C" w14:textId="77777777" w:rsidTr="00AD6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72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A13C" w14:textId="77777777" w:rsidR="009A1BF7" w:rsidRPr="00827626" w:rsidRDefault="009A1BF7" w:rsidP="008E1ED0">
            <w:pPr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827626">
              <w:rPr>
                <w:rFonts w:cs="Times New Roman" w:hint="eastAsia"/>
                <w:color w:val="auto"/>
                <w:sz w:val="21"/>
                <w:szCs w:val="21"/>
              </w:rPr>
              <w:t>③評価体制</w:t>
            </w:r>
          </w:p>
          <w:p w14:paraId="542CF0F9" w14:textId="7878E612" w:rsidR="00AD617A" w:rsidRPr="00827626" w:rsidRDefault="00AD617A" w:rsidP="00827626">
            <w:pP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1"/>
              </w:rPr>
            </w:pPr>
          </w:p>
          <w:p w14:paraId="65987AAC" w14:textId="798F127D" w:rsidR="009A1BF7" w:rsidRPr="00827626" w:rsidRDefault="009A1BF7" w:rsidP="008E1ED0">
            <w:pPr>
              <w:pStyle w:val="affb"/>
              <w:rPr>
                <w:rFonts w:ascii="ＭＳ 明朝" w:hAnsi="ＭＳ 明朝"/>
                <w:szCs w:val="21"/>
              </w:rPr>
            </w:pPr>
          </w:p>
        </w:tc>
        <w:tc>
          <w:tcPr>
            <w:tcW w:w="72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10CB0" w14:textId="72076809" w:rsidR="009A1BF7" w:rsidRPr="00827626" w:rsidRDefault="009A1BF7" w:rsidP="008E1ED0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827626">
              <w:rPr>
                <w:rFonts w:cs="Times New Roman" w:hint="eastAsia"/>
                <w:color w:val="auto"/>
                <w:sz w:val="22"/>
                <w:szCs w:val="22"/>
              </w:rPr>
              <w:t>③評価体制</w:t>
            </w:r>
          </w:p>
          <w:p w14:paraId="6E07F39B" w14:textId="301B7E7F" w:rsidR="00174E43" w:rsidRPr="00827626" w:rsidRDefault="00174E43" w:rsidP="00827626">
            <w:pP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1"/>
              </w:rPr>
            </w:pPr>
          </w:p>
          <w:p w14:paraId="25A70F06" w14:textId="7A3DA596" w:rsidR="009A1BF7" w:rsidRPr="00827626" w:rsidRDefault="009A1BF7" w:rsidP="008E1ED0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100B0B4D" w14:textId="5AD0B407" w:rsidR="009A1BF7" w:rsidRPr="00773F8D" w:rsidRDefault="009A1BF7" w:rsidP="008E1ED0">
      <w:pPr>
        <w:rPr>
          <w:sz w:val="6"/>
          <w:szCs w:val="6"/>
        </w:rPr>
      </w:pPr>
      <w:r w:rsidRPr="00773F8D">
        <w:rPr>
          <w:sz w:val="6"/>
          <w:szCs w:val="6"/>
        </w:rPr>
        <w:br w:type="page"/>
      </w:r>
    </w:p>
    <w:tbl>
      <w:tblPr>
        <w:tblpPr w:leftFromText="142" w:rightFromText="142" w:vertAnchor="text" w:tblpY="1"/>
        <w:tblOverlap w:val="never"/>
        <w:tblW w:w="14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351"/>
        <w:gridCol w:w="7325"/>
      </w:tblGrid>
      <w:tr w:rsidR="00A1136C" w14:paraId="126DDA6F" w14:textId="77777777" w:rsidTr="00FD27CD">
        <w:trPr>
          <w:gridAfter w:val="2"/>
          <w:wAfter w:w="10676" w:type="dxa"/>
          <w:trHeight w:val="290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070A3" w14:textId="151A549E" w:rsidR="00A1136C" w:rsidRDefault="000E3D18" w:rsidP="00087327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lastRenderedPageBreak/>
              <w:t>（</w:t>
            </w:r>
            <w:r w:rsidR="00A1136C">
              <w:rPr>
                <w:rFonts w:hint="eastAsia"/>
                <w:color w:val="auto"/>
                <w:sz w:val="22"/>
                <w:szCs w:val="22"/>
              </w:rPr>
              <w:t>２</w:t>
            </w:r>
            <w:r>
              <w:rPr>
                <w:rFonts w:hint="eastAsia"/>
                <w:color w:val="auto"/>
                <w:sz w:val="22"/>
                <w:szCs w:val="22"/>
              </w:rPr>
              <w:t>）</w:t>
            </w:r>
            <w:r w:rsidR="00B83451">
              <w:rPr>
                <w:rFonts w:hint="eastAsia"/>
                <w:color w:val="auto"/>
                <w:sz w:val="22"/>
                <w:szCs w:val="22"/>
              </w:rPr>
              <w:t>構想・計画の進捗状況</w:t>
            </w:r>
          </w:p>
        </w:tc>
      </w:tr>
      <w:tr w:rsidR="00021056" w:rsidRPr="00950594" w14:paraId="3AEAA8AD" w14:textId="77777777" w:rsidTr="001B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30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5B982C" w14:textId="7CFC4293" w:rsidR="004666EF" w:rsidRPr="00087327" w:rsidRDefault="005D3535" w:rsidP="00087327">
            <w:pPr>
              <w:jc w:val="both"/>
              <w:rPr>
                <w:rFonts w:ascii="ＭＳ 明朝" w:eastAsia="ＭＳ 明朝" w:hAnsi="ＭＳ 明朝" w:cs="Times New Roman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9A1BF7">
              <w:rPr>
                <w:rFonts w:hint="eastAsia"/>
                <w:color w:val="auto"/>
                <w:sz w:val="22"/>
                <w:szCs w:val="22"/>
              </w:rPr>
              <w:t>中間評価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時</w:t>
            </w:r>
            <w:r>
              <w:rPr>
                <w:rFonts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73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A9FA0D" w14:textId="2A242D58" w:rsidR="00021056" w:rsidRPr="00087327" w:rsidRDefault="00E6552F" w:rsidP="00087327">
            <w:pPr>
              <w:widowControl/>
              <w:autoSpaceDE/>
              <w:autoSpaceDN/>
              <w:adjustRightInd/>
              <w:textAlignment w:val="auto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8E106B"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9A1BF7">
              <w:rPr>
                <w:rFonts w:hint="eastAsia"/>
                <w:color w:val="auto"/>
                <w:sz w:val="22"/>
                <w:szCs w:val="22"/>
              </w:rPr>
              <w:t>中間評価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時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と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相違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点及びその理由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】</w:t>
            </w:r>
          </w:p>
        </w:tc>
      </w:tr>
      <w:tr w:rsidR="00087327" w:rsidRPr="00950594" w14:paraId="1BB4C08A" w14:textId="77777777" w:rsidTr="001B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5"/>
        </w:trPr>
        <w:tc>
          <w:tcPr>
            <w:tcW w:w="730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BF8A8F" w14:textId="77777777" w:rsidR="00087327" w:rsidRPr="00314E10" w:rsidRDefault="00087327" w:rsidP="00087327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①学位プログラムの内容</w:t>
            </w:r>
          </w:p>
          <w:p w14:paraId="0D8F0D3A" w14:textId="77777777" w:rsidR="00087327" w:rsidRPr="005C7320" w:rsidRDefault="00087327" w:rsidP="001B386E">
            <w:pPr>
              <w:ind w:left="210" w:hangingChars="100" w:hanging="210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425E9E" w14:textId="6C016BBC" w:rsidR="005C7320" w:rsidRDefault="005C7320" w:rsidP="001B386E">
            <w:pPr>
              <w:ind w:left="220" w:hangingChars="100" w:hanging="220"/>
              <w:jc w:val="both"/>
              <w:rPr>
                <w:rFonts w:hint="eastAsia"/>
                <w:color w:val="auto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336A51" w14:textId="316A4942" w:rsidR="00087327" w:rsidRPr="00314E10" w:rsidRDefault="00087327" w:rsidP="00087327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①学位プログラムの内容</w:t>
            </w:r>
          </w:p>
          <w:p w14:paraId="4E350F0E" w14:textId="77777777" w:rsidR="00087327" w:rsidRDefault="00087327" w:rsidP="005C7320">
            <w:pPr>
              <w:widowControl/>
              <w:autoSpaceDE/>
              <w:autoSpaceDN/>
              <w:adjustRightInd/>
              <w:textAlignment w:val="auto"/>
              <w:rPr>
                <w:rFonts w:ascii="ＭＳ 明朝" w:eastAsia="ＭＳ 明朝" w:hAnsi="ＭＳ 明朝"/>
                <w:color w:val="0070C0"/>
                <w:sz w:val="21"/>
                <w:szCs w:val="21"/>
              </w:rPr>
            </w:pPr>
          </w:p>
          <w:p w14:paraId="1934DAA6" w14:textId="0ABB4AE6" w:rsidR="005C7320" w:rsidRPr="001B386E" w:rsidRDefault="005C7320" w:rsidP="005C7320">
            <w:pPr>
              <w:widowControl/>
              <w:autoSpaceDE/>
              <w:autoSpaceDN/>
              <w:adjustRightInd/>
              <w:textAlignment w:val="auto"/>
              <w:rPr>
                <w:rFonts w:ascii="ＭＳ 明朝" w:eastAsia="ＭＳ 明朝" w:hAnsi="ＭＳ 明朝" w:hint="eastAsia"/>
                <w:color w:val="0070C0"/>
                <w:sz w:val="21"/>
                <w:szCs w:val="21"/>
              </w:rPr>
            </w:pPr>
          </w:p>
        </w:tc>
      </w:tr>
      <w:tr w:rsidR="009A1BF7" w:rsidRPr="00950594" w14:paraId="4DD5A819" w14:textId="77777777" w:rsidTr="001B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5"/>
        </w:trPr>
        <w:tc>
          <w:tcPr>
            <w:tcW w:w="730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2D2EB" w14:textId="77777777" w:rsidR="009A1BF7" w:rsidRPr="00314E10" w:rsidRDefault="009A1BF7" w:rsidP="00087327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②優秀な学生の獲得・学修研究環境</w:t>
            </w:r>
          </w:p>
          <w:p w14:paraId="33906692" w14:textId="79C4DB45" w:rsidR="001B386E" w:rsidRDefault="001B386E" w:rsidP="001B386E">
            <w:pPr>
              <w:ind w:left="210" w:hangingChars="100" w:hanging="210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E684E91" w14:textId="77777777" w:rsidR="009A1BF7" w:rsidRPr="009A1BF7" w:rsidRDefault="009A1BF7" w:rsidP="00087327">
            <w:pPr>
              <w:pStyle w:val="affb"/>
              <w:rPr>
                <w:sz w:val="22"/>
              </w:rPr>
            </w:pPr>
          </w:p>
        </w:tc>
        <w:tc>
          <w:tcPr>
            <w:tcW w:w="73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D1A2" w14:textId="77777777" w:rsidR="009A1BF7" w:rsidRPr="005C7320" w:rsidRDefault="009A1BF7" w:rsidP="00087327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C7320">
              <w:rPr>
                <w:rFonts w:cs="Times New Roman" w:hint="eastAsia"/>
                <w:color w:val="auto"/>
                <w:sz w:val="22"/>
                <w:szCs w:val="22"/>
              </w:rPr>
              <w:t>②優秀な学生の獲得・学修研究環境</w:t>
            </w:r>
          </w:p>
          <w:p w14:paraId="12CFE2E6" w14:textId="77777777" w:rsidR="009A1BF7" w:rsidRPr="005C7320" w:rsidRDefault="009A1BF7" w:rsidP="005C7320">
            <w:pPr>
              <w:ind w:left="210" w:hangingChars="100" w:hanging="210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29AF5D4" w14:textId="1671477A" w:rsidR="005C7320" w:rsidRPr="005C7320" w:rsidRDefault="005C7320" w:rsidP="005C7320">
            <w:pPr>
              <w:ind w:left="220" w:hangingChars="100" w:hanging="220"/>
              <w:jc w:val="both"/>
              <w:rPr>
                <w:rFonts w:hint="eastAsia"/>
                <w:color w:val="auto"/>
                <w:sz w:val="22"/>
                <w:szCs w:val="22"/>
              </w:rPr>
            </w:pPr>
          </w:p>
        </w:tc>
      </w:tr>
    </w:tbl>
    <w:p w14:paraId="5755DA86" w14:textId="762B113D" w:rsidR="002B015E" w:rsidRDefault="002B015E" w:rsidP="008E1ED0">
      <w:pPr>
        <w:spacing w:afterLines="50" w:after="120"/>
        <w:ind w:right="-79"/>
        <w:rPr>
          <w:rFonts w:ascii="ＭＳ 明朝" w:eastAsia="ＭＳ 明朝" w:hAnsi="ＭＳ 明朝" w:cs="Times New Roman"/>
          <w:b/>
          <w:color w:val="auto"/>
          <w:spacing w:val="2"/>
          <w:sz w:val="24"/>
          <w:szCs w:val="24"/>
        </w:rPr>
      </w:pPr>
    </w:p>
    <w:sectPr w:rsidR="002B015E" w:rsidSect="00773F8D">
      <w:headerReference w:type="default" r:id="rId8"/>
      <w:footerReference w:type="default" r:id="rId9"/>
      <w:headerReference w:type="first" r:id="rId10"/>
      <w:pgSz w:w="16838" w:h="11906" w:orient="landscape" w:code="9"/>
      <w:pgMar w:top="851" w:right="1134" w:bottom="851" w:left="1134" w:header="397" w:footer="454" w:gutter="0"/>
      <w:cols w:space="720"/>
      <w:noEndnote/>
      <w:docGrid w:linePitch="323" w:charSpace="6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5128" w14:textId="77777777" w:rsidR="009F4B35" w:rsidRDefault="009F4B35">
      <w:r>
        <w:separator/>
      </w:r>
    </w:p>
  </w:endnote>
  <w:endnote w:type="continuationSeparator" w:id="0">
    <w:p w14:paraId="698EF19A" w14:textId="77777777" w:rsidR="009F4B35" w:rsidRDefault="009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0537" w14:textId="77BCED34" w:rsidR="00D25073" w:rsidRPr="008C42BE" w:rsidRDefault="00A567C5" w:rsidP="009A159A">
    <w:pPr>
      <w:pStyle w:val="a6"/>
      <w:jc w:val="right"/>
    </w:pPr>
    <w:r w:rsidRPr="008C42BE">
      <w:rPr>
        <w:rStyle w:val="a8"/>
        <w:rFonts w:hint="eastAsia"/>
      </w:rPr>
      <w:t>（【</w:t>
    </w:r>
    <w:r w:rsidR="00174E43">
      <w:rPr>
        <w:rStyle w:val="a8"/>
        <w:rFonts w:hint="eastAsia"/>
      </w:rPr>
      <w:t>整理番号</w:t>
    </w:r>
    <w:r w:rsidRPr="008C42BE">
      <w:rPr>
        <w:rStyle w:val="a8"/>
        <w:rFonts w:hint="eastAsia"/>
      </w:rPr>
      <w:t xml:space="preserve">】　機関名：　</w:t>
    </w:r>
    <w:r w:rsidR="009A159A" w:rsidRPr="008C42BE">
      <w:rPr>
        <w:rStyle w:val="a8"/>
        <w:rFonts w:hint="eastAsia"/>
      </w:rPr>
      <w:t xml:space="preserve">　　　　ﾌﾟﾛｸﾞﾗﾑ名称：　　　　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5E61" w14:textId="77777777" w:rsidR="009F4B35" w:rsidRDefault="009F4B35">
      <w:r>
        <w:separator/>
      </w:r>
    </w:p>
  </w:footnote>
  <w:footnote w:type="continuationSeparator" w:id="0">
    <w:p w14:paraId="248ED21E" w14:textId="77777777" w:rsidR="009F4B35" w:rsidRDefault="009F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D2E" w14:textId="63564DF3" w:rsidR="00213445" w:rsidRDefault="00213445">
    <w:pPr>
      <w:pStyle w:val="a9"/>
    </w:pPr>
    <w:r>
      <w:ptab w:relativeTo="margin" w:alignment="center" w:leader="none"/>
    </w:r>
    <w:r>
      <w:ptab w:relativeTo="margin" w:alignment="right" w:leader="none"/>
    </w:r>
    <w:r w:rsidR="00A30F0B" w:rsidRPr="00A30F0B">
      <w:rPr>
        <w:rFonts w:hint="eastAsia"/>
        <w:sz w:val="20"/>
      </w:rPr>
      <w:t>様式</w:t>
    </w:r>
    <w:r w:rsidR="00513AA7">
      <w:rPr>
        <w:rFonts w:hint="eastAsia"/>
        <w:sz w:val="20"/>
      </w:rPr>
      <w:t>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432C" w14:textId="77777777" w:rsidR="00DF53E7" w:rsidRDefault="00DF53E7" w:rsidP="00A0369F">
    <w:pPr>
      <w:pStyle w:val="a9"/>
      <w:jc w:val="right"/>
      <w:rPr>
        <w:b/>
        <w:sz w:val="28"/>
        <w:szCs w:val="28"/>
      </w:rPr>
    </w:pPr>
  </w:p>
  <w:p w14:paraId="556BACE0" w14:textId="77777777" w:rsidR="00DF53E7" w:rsidRPr="00A0369F" w:rsidRDefault="00DF53E7" w:rsidP="00A0369F">
    <w:pPr>
      <w:pStyle w:val="a9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EC840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32E6B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45A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86071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B6C66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DA2C5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A07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CE90A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F497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CCEF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B77E8"/>
    <w:multiLevelType w:val="hybridMultilevel"/>
    <w:tmpl w:val="7F9AD7CC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8870C7"/>
    <w:multiLevelType w:val="hybridMultilevel"/>
    <w:tmpl w:val="11D2ECCA"/>
    <w:lvl w:ilvl="0" w:tplc="15C0D3F6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2EF6E5E"/>
    <w:multiLevelType w:val="hybridMultilevel"/>
    <w:tmpl w:val="F6FE14E2"/>
    <w:lvl w:ilvl="0" w:tplc="20DE60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F53B73"/>
    <w:multiLevelType w:val="hybridMultilevel"/>
    <w:tmpl w:val="B3D22FB6"/>
    <w:lvl w:ilvl="0" w:tplc="8B06D1A6">
      <w:start w:val="1"/>
      <w:numFmt w:val="bullet"/>
      <w:lvlText w:val=""/>
      <w:lvlJc w:val="left"/>
      <w:pPr>
        <w:tabs>
          <w:tab w:val="num" w:pos="930"/>
        </w:tabs>
        <w:ind w:left="930" w:hanging="420"/>
      </w:pPr>
      <w:rPr>
        <w:rFonts w:ascii="Symbol" w:hAnsi="Symbol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16B75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DD26A6"/>
    <w:multiLevelType w:val="hybridMultilevel"/>
    <w:tmpl w:val="F10E30FA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071D9"/>
    <w:multiLevelType w:val="hybridMultilevel"/>
    <w:tmpl w:val="BE041E38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71BE8"/>
    <w:multiLevelType w:val="hybridMultilevel"/>
    <w:tmpl w:val="66B22772"/>
    <w:lvl w:ilvl="0" w:tplc="0DDE7E0E">
      <w:start w:val="4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67C23B89"/>
    <w:multiLevelType w:val="hybridMultilevel"/>
    <w:tmpl w:val="8598893C"/>
    <w:lvl w:ilvl="0" w:tplc="52B0BE44">
      <w:start w:val="1"/>
      <w:numFmt w:val="bullet"/>
      <w:lvlText w:val=""/>
      <w:lvlJc w:val="left"/>
      <w:pPr>
        <w:tabs>
          <w:tab w:val="num" w:pos="930"/>
        </w:tabs>
        <w:ind w:left="930" w:hanging="420"/>
      </w:pPr>
      <w:rPr>
        <w:rFonts w:ascii="Symbol" w:hAnsi="Symbol" w:hint="default"/>
        <w:color w:val="auto"/>
      </w:rPr>
    </w:lvl>
    <w:lvl w:ilvl="1" w:tplc="590A551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B12860"/>
    <w:multiLevelType w:val="hybridMultilevel"/>
    <w:tmpl w:val="4EC8C9B4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3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B9"/>
    <w:rsid w:val="0000364C"/>
    <w:rsid w:val="000130B0"/>
    <w:rsid w:val="000135C6"/>
    <w:rsid w:val="00014D85"/>
    <w:rsid w:val="00020628"/>
    <w:rsid w:val="00021056"/>
    <w:rsid w:val="000253DA"/>
    <w:rsid w:val="0002599F"/>
    <w:rsid w:val="00025B22"/>
    <w:rsid w:val="00026195"/>
    <w:rsid w:val="00030A5B"/>
    <w:rsid w:val="00032F08"/>
    <w:rsid w:val="00033ED7"/>
    <w:rsid w:val="000342E4"/>
    <w:rsid w:val="000421BD"/>
    <w:rsid w:val="00046A9B"/>
    <w:rsid w:val="00046EAA"/>
    <w:rsid w:val="000554DA"/>
    <w:rsid w:val="00057AA2"/>
    <w:rsid w:val="0006262C"/>
    <w:rsid w:val="00066040"/>
    <w:rsid w:val="00067E9F"/>
    <w:rsid w:val="000710B7"/>
    <w:rsid w:val="00072BE9"/>
    <w:rsid w:val="00073033"/>
    <w:rsid w:val="00075CF4"/>
    <w:rsid w:val="000778BF"/>
    <w:rsid w:val="00081DA2"/>
    <w:rsid w:val="00082E11"/>
    <w:rsid w:val="00086783"/>
    <w:rsid w:val="00087327"/>
    <w:rsid w:val="00093DC9"/>
    <w:rsid w:val="00095561"/>
    <w:rsid w:val="00097DD4"/>
    <w:rsid w:val="000A114B"/>
    <w:rsid w:val="000A2AAA"/>
    <w:rsid w:val="000A373F"/>
    <w:rsid w:val="000A3BE6"/>
    <w:rsid w:val="000B2CBA"/>
    <w:rsid w:val="000B6F82"/>
    <w:rsid w:val="000C2449"/>
    <w:rsid w:val="000C7FDD"/>
    <w:rsid w:val="000D0B78"/>
    <w:rsid w:val="000D525D"/>
    <w:rsid w:val="000D54F9"/>
    <w:rsid w:val="000E19E2"/>
    <w:rsid w:val="000E2F30"/>
    <w:rsid w:val="000E3D18"/>
    <w:rsid w:val="000E3DC4"/>
    <w:rsid w:val="000E465A"/>
    <w:rsid w:val="000F1953"/>
    <w:rsid w:val="000F3321"/>
    <w:rsid w:val="000F3F13"/>
    <w:rsid w:val="000F48F0"/>
    <w:rsid w:val="000F55F4"/>
    <w:rsid w:val="000F6A4E"/>
    <w:rsid w:val="0010065D"/>
    <w:rsid w:val="001064D1"/>
    <w:rsid w:val="0010763C"/>
    <w:rsid w:val="00112357"/>
    <w:rsid w:val="00114D57"/>
    <w:rsid w:val="00115400"/>
    <w:rsid w:val="00117323"/>
    <w:rsid w:val="00124EF2"/>
    <w:rsid w:val="00126534"/>
    <w:rsid w:val="001268BA"/>
    <w:rsid w:val="00127AF1"/>
    <w:rsid w:val="00130BFF"/>
    <w:rsid w:val="00132557"/>
    <w:rsid w:val="00136E97"/>
    <w:rsid w:val="00140F40"/>
    <w:rsid w:val="001412E5"/>
    <w:rsid w:val="00143875"/>
    <w:rsid w:val="0014700D"/>
    <w:rsid w:val="00147A78"/>
    <w:rsid w:val="00150821"/>
    <w:rsid w:val="001517DA"/>
    <w:rsid w:val="00152FE1"/>
    <w:rsid w:val="001559BC"/>
    <w:rsid w:val="0016586D"/>
    <w:rsid w:val="00167029"/>
    <w:rsid w:val="00170200"/>
    <w:rsid w:val="001738AE"/>
    <w:rsid w:val="00174E43"/>
    <w:rsid w:val="0018447E"/>
    <w:rsid w:val="0018538C"/>
    <w:rsid w:val="00190EC0"/>
    <w:rsid w:val="001920F2"/>
    <w:rsid w:val="00192390"/>
    <w:rsid w:val="00197F26"/>
    <w:rsid w:val="001A3814"/>
    <w:rsid w:val="001A3AB1"/>
    <w:rsid w:val="001A3FB1"/>
    <w:rsid w:val="001A5C42"/>
    <w:rsid w:val="001A5D34"/>
    <w:rsid w:val="001A70B3"/>
    <w:rsid w:val="001B386E"/>
    <w:rsid w:val="001B4BE8"/>
    <w:rsid w:val="001B574D"/>
    <w:rsid w:val="001C0128"/>
    <w:rsid w:val="001C4470"/>
    <w:rsid w:val="001C6768"/>
    <w:rsid w:val="001D0C28"/>
    <w:rsid w:val="001D2225"/>
    <w:rsid w:val="001D2661"/>
    <w:rsid w:val="001D3930"/>
    <w:rsid w:val="001D7FB2"/>
    <w:rsid w:val="001E7B0F"/>
    <w:rsid w:val="001E7EB9"/>
    <w:rsid w:val="001F022D"/>
    <w:rsid w:val="001F0AD9"/>
    <w:rsid w:val="001F2A56"/>
    <w:rsid w:val="001F369E"/>
    <w:rsid w:val="001F4248"/>
    <w:rsid w:val="002026CD"/>
    <w:rsid w:val="002037D4"/>
    <w:rsid w:val="0020476A"/>
    <w:rsid w:val="00206299"/>
    <w:rsid w:val="0021010E"/>
    <w:rsid w:val="00212521"/>
    <w:rsid w:val="00213420"/>
    <w:rsid w:val="00213445"/>
    <w:rsid w:val="002153CD"/>
    <w:rsid w:val="002156E6"/>
    <w:rsid w:val="00216B8C"/>
    <w:rsid w:val="002201F3"/>
    <w:rsid w:val="00220908"/>
    <w:rsid w:val="00225B2E"/>
    <w:rsid w:val="00226E14"/>
    <w:rsid w:val="00230964"/>
    <w:rsid w:val="0023310D"/>
    <w:rsid w:val="002346A0"/>
    <w:rsid w:val="00235A34"/>
    <w:rsid w:val="00235CD2"/>
    <w:rsid w:val="002408B2"/>
    <w:rsid w:val="002417FC"/>
    <w:rsid w:val="002427C4"/>
    <w:rsid w:val="00246BFF"/>
    <w:rsid w:val="00247BB1"/>
    <w:rsid w:val="00253017"/>
    <w:rsid w:val="00257EC5"/>
    <w:rsid w:val="00262FB7"/>
    <w:rsid w:val="002642F7"/>
    <w:rsid w:val="002667AB"/>
    <w:rsid w:val="00272884"/>
    <w:rsid w:val="002734E7"/>
    <w:rsid w:val="00273A06"/>
    <w:rsid w:val="0028030D"/>
    <w:rsid w:val="0028212C"/>
    <w:rsid w:val="00283C63"/>
    <w:rsid w:val="00283D53"/>
    <w:rsid w:val="0029006F"/>
    <w:rsid w:val="00293693"/>
    <w:rsid w:val="00293EFB"/>
    <w:rsid w:val="00297C3D"/>
    <w:rsid w:val="002A0CBF"/>
    <w:rsid w:val="002A26AE"/>
    <w:rsid w:val="002A6959"/>
    <w:rsid w:val="002B015E"/>
    <w:rsid w:val="002B1A35"/>
    <w:rsid w:val="002B1BEE"/>
    <w:rsid w:val="002B3E81"/>
    <w:rsid w:val="002B57D0"/>
    <w:rsid w:val="002B69D3"/>
    <w:rsid w:val="002C0D70"/>
    <w:rsid w:val="002C6FEF"/>
    <w:rsid w:val="002D2F0F"/>
    <w:rsid w:val="002D3D94"/>
    <w:rsid w:val="002D51F5"/>
    <w:rsid w:val="002E01BB"/>
    <w:rsid w:val="002E3063"/>
    <w:rsid w:val="002E6069"/>
    <w:rsid w:val="002F077A"/>
    <w:rsid w:val="002F2E55"/>
    <w:rsid w:val="002F4473"/>
    <w:rsid w:val="002F507E"/>
    <w:rsid w:val="002F5F86"/>
    <w:rsid w:val="00301131"/>
    <w:rsid w:val="003019D8"/>
    <w:rsid w:val="00302806"/>
    <w:rsid w:val="00304251"/>
    <w:rsid w:val="00304AE3"/>
    <w:rsid w:val="00306FC8"/>
    <w:rsid w:val="00310A7C"/>
    <w:rsid w:val="003116DE"/>
    <w:rsid w:val="00314E10"/>
    <w:rsid w:val="00316BDB"/>
    <w:rsid w:val="00316FFB"/>
    <w:rsid w:val="003222DC"/>
    <w:rsid w:val="00332252"/>
    <w:rsid w:val="00336510"/>
    <w:rsid w:val="003442F5"/>
    <w:rsid w:val="00347075"/>
    <w:rsid w:val="0034731B"/>
    <w:rsid w:val="0035743F"/>
    <w:rsid w:val="0035754E"/>
    <w:rsid w:val="0036121A"/>
    <w:rsid w:val="00361B77"/>
    <w:rsid w:val="003646AB"/>
    <w:rsid w:val="00373C94"/>
    <w:rsid w:val="00375425"/>
    <w:rsid w:val="00375FE2"/>
    <w:rsid w:val="00377F91"/>
    <w:rsid w:val="003806A9"/>
    <w:rsid w:val="00382082"/>
    <w:rsid w:val="00387FC4"/>
    <w:rsid w:val="003900E0"/>
    <w:rsid w:val="00392AB7"/>
    <w:rsid w:val="00394829"/>
    <w:rsid w:val="003978B1"/>
    <w:rsid w:val="003A5DAE"/>
    <w:rsid w:val="003A6917"/>
    <w:rsid w:val="003A694F"/>
    <w:rsid w:val="003A7F18"/>
    <w:rsid w:val="003B4A1B"/>
    <w:rsid w:val="003B5650"/>
    <w:rsid w:val="003B6C99"/>
    <w:rsid w:val="003C1A4C"/>
    <w:rsid w:val="003C446D"/>
    <w:rsid w:val="003C47B9"/>
    <w:rsid w:val="003C4963"/>
    <w:rsid w:val="003D10A0"/>
    <w:rsid w:val="003D5CCC"/>
    <w:rsid w:val="003E7746"/>
    <w:rsid w:val="003F0E4A"/>
    <w:rsid w:val="003F2053"/>
    <w:rsid w:val="003F567A"/>
    <w:rsid w:val="003F686B"/>
    <w:rsid w:val="003F70AD"/>
    <w:rsid w:val="003F72F0"/>
    <w:rsid w:val="003F732E"/>
    <w:rsid w:val="003F7671"/>
    <w:rsid w:val="00404B55"/>
    <w:rsid w:val="00407783"/>
    <w:rsid w:val="00407D14"/>
    <w:rsid w:val="00407D75"/>
    <w:rsid w:val="004109A9"/>
    <w:rsid w:val="00414B14"/>
    <w:rsid w:val="00416FDA"/>
    <w:rsid w:val="0042094C"/>
    <w:rsid w:val="004212FA"/>
    <w:rsid w:val="00422C95"/>
    <w:rsid w:val="00426D7B"/>
    <w:rsid w:val="0043424C"/>
    <w:rsid w:val="0043467F"/>
    <w:rsid w:val="00434BEA"/>
    <w:rsid w:val="0043554B"/>
    <w:rsid w:val="00437359"/>
    <w:rsid w:val="004413D0"/>
    <w:rsid w:val="00445888"/>
    <w:rsid w:val="004545DC"/>
    <w:rsid w:val="004562D7"/>
    <w:rsid w:val="00466623"/>
    <w:rsid w:val="004666B1"/>
    <w:rsid w:val="004666EF"/>
    <w:rsid w:val="0047056F"/>
    <w:rsid w:val="00471305"/>
    <w:rsid w:val="00472BF2"/>
    <w:rsid w:val="004736A3"/>
    <w:rsid w:val="00473E25"/>
    <w:rsid w:val="00477749"/>
    <w:rsid w:val="00481010"/>
    <w:rsid w:val="0049044A"/>
    <w:rsid w:val="004905B7"/>
    <w:rsid w:val="0049296E"/>
    <w:rsid w:val="00493FA1"/>
    <w:rsid w:val="00495EC2"/>
    <w:rsid w:val="00497398"/>
    <w:rsid w:val="00497C93"/>
    <w:rsid w:val="004A1577"/>
    <w:rsid w:val="004A1590"/>
    <w:rsid w:val="004A192A"/>
    <w:rsid w:val="004A34CA"/>
    <w:rsid w:val="004A64B8"/>
    <w:rsid w:val="004B0637"/>
    <w:rsid w:val="004B1123"/>
    <w:rsid w:val="004B42CA"/>
    <w:rsid w:val="004C0804"/>
    <w:rsid w:val="004C18FF"/>
    <w:rsid w:val="004C5F5C"/>
    <w:rsid w:val="004C64DF"/>
    <w:rsid w:val="004D05C1"/>
    <w:rsid w:val="004D12B1"/>
    <w:rsid w:val="004D3CC7"/>
    <w:rsid w:val="004D4C7C"/>
    <w:rsid w:val="004D5F63"/>
    <w:rsid w:val="004E03EC"/>
    <w:rsid w:val="004E2A0B"/>
    <w:rsid w:val="004E5B27"/>
    <w:rsid w:val="004F0132"/>
    <w:rsid w:val="004F2BA6"/>
    <w:rsid w:val="004F4172"/>
    <w:rsid w:val="004F4E28"/>
    <w:rsid w:val="004F4FCC"/>
    <w:rsid w:val="00503158"/>
    <w:rsid w:val="005034D9"/>
    <w:rsid w:val="005042B2"/>
    <w:rsid w:val="0050666F"/>
    <w:rsid w:val="0050732E"/>
    <w:rsid w:val="0051227A"/>
    <w:rsid w:val="00513AA7"/>
    <w:rsid w:val="00513F6E"/>
    <w:rsid w:val="00516053"/>
    <w:rsid w:val="00516E95"/>
    <w:rsid w:val="005220E0"/>
    <w:rsid w:val="005237B2"/>
    <w:rsid w:val="00524186"/>
    <w:rsid w:val="00525012"/>
    <w:rsid w:val="005267AD"/>
    <w:rsid w:val="00527557"/>
    <w:rsid w:val="00527B7E"/>
    <w:rsid w:val="00537846"/>
    <w:rsid w:val="00540A8A"/>
    <w:rsid w:val="0054676E"/>
    <w:rsid w:val="00546B3F"/>
    <w:rsid w:val="00546E94"/>
    <w:rsid w:val="00547102"/>
    <w:rsid w:val="00547334"/>
    <w:rsid w:val="00552586"/>
    <w:rsid w:val="005553BD"/>
    <w:rsid w:val="00561352"/>
    <w:rsid w:val="005627FF"/>
    <w:rsid w:val="00563611"/>
    <w:rsid w:val="005656E9"/>
    <w:rsid w:val="00565AAD"/>
    <w:rsid w:val="00570F18"/>
    <w:rsid w:val="00571449"/>
    <w:rsid w:val="00571EFB"/>
    <w:rsid w:val="00576A49"/>
    <w:rsid w:val="00584726"/>
    <w:rsid w:val="00584FB5"/>
    <w:rsid w:val="00585236"/>
    <w:rsid w:val="005863E4"/>
    <w:rsid w:val="0058722A"/>
    <w:rsid w:val="00596A87"/>
    <w:rsid w:val="005A5047"/>
    <w:rsid w:val="005A7EB9"/>
    <w:rsid w:val="005B06C8"/>
    <w:rsid w:val="005B417D"/>
    <w:rsid w:val="005B55FA"/>
    <w:rsid w:val="005C02E9"/>
    <w:rsid w:val="005C09B3"/>
    <w:rsid w:val="005C0EF1"/>
    <w:rsid w:val="005C2A43"/>
    <w:rsid w:val="005C2D39"/>
    <w:rsid w:val="005C7320"/>
    <w:rsid w:val="005D17D3"/>
    <w:rsid w:val="005D1856"/>
    <w:rsid w:val="005D334F"/>
    <w:rsid w:val="005D3535"/>
    <w:rsid w:val="005D4A17"/>
    <w:rsid w:val="005D648C"/>
    <w:rsid w:val="005D66AB"/>
    <w:rsid w:val="005D673F"/>
    <w:rsid w:val="005E0826"/>
    <w:rsid w:val="005E0C22"/>
    <w:rsid w:val="005E5190"/>
    <w:rsid w:val="005E64D2"/>
    <w:rsid w:val="005F0F57"/>
    <w:rsid w:val="005F37C2"/>
    <w:rsid w:val="005F4C37"/>
    <w:rsid w:val="00602B16"/>
    <w:rsid w:val="00604371"/>
    <w:rsid w:val="00604568"/>
    <w:rsid w:val="006139CE"/>
    <w:rsid w:val="00615A14"/>
    <w:rsid w:val="006244B4"/>
    <w:rsid w:val="00627F95"/>
    <w:rsid w:val="006329D0"/>
    <w:rsid w:val="00632EC1"/>
    <w:rsid w:val="006368D1"/>
    <w:rsid w:val="00640A06"/>
    <w:rsid w:val="006419FA"/>
    <w:rsid w:val="00650B9F"/>
    <w:rsid w:val="00651647"/>
    <w:rsid w:val="006534A2"/>
    <w:rsid w:val="00655843"/>
    <w:rsid w:val="006569F9"/>
    <w:rsid w:val="00663437"/>
    <w:rsid w:val="00664137"/>
    <w:rsid w:val="00672305"/>
    <w:rsid w:val="00672EB9"/>
    <w:rsid w:val="00682822"/>
    <w:rsid w:val="00683B13"/>
    <w:rsid w:val="006866F6"/>
    <w:rsid w:val="00687EFF"/>
    <w:rsid w:val="006901E1"/>
    <w:rsid w:val="00697D0F"/>
    <w:rsid w:val="006A2A57"/>
    <w:rsid w:val="006A3559"/>
    <w:rsid w:val="006B07CF"/>
    <w:rsid w:val="006B1D2C"/>
    <w:rsid w:val="006B3E6F"/>
    <w:rsid w:val="006B7E4D"/>
    <w:rsid w:val="006C6287"/>
    <w:rsid w:val="006C69EA"/>
    <w:rsid w:val="006C6B3B"/>
    <w:rsid w:val="006D0CBE"/>
    <w:rsid w:val="006D2CEB"/>
    <w:rsid w:val="006E0799"/>
    <w:rsid w:val="006E11FA"/>
    <w:rsid w:val="006E5228"/>
    <w:rsid w:val="006E64C2"/>
    <w:rsid w:val="006E79C7"/>
    <w:rsid w:val="006F0F28"/>
    <w:rsid w:val="006F55C8"/>
    <w:rsid w:val="006F5E7B"/>
    <w:rsid w:val="007036E6"/>
    <w:rsid w:val="0070387F"/>
    <w:rsid w:val="00703D20"/>
    <w:rsid w:val="0070518B"/>
    <w:rsid w:val="007114F7"/>
    <w:rsid w:val="00713521"/>
    <w:rsid w:val="00714764"/>
    <w:rsid w:val="00720CE1"/>
    <w:rsid w:val="0072101C"/>
    <w:rsid w:val="0072154E"/>
    <w:rsid w:val="00722030"/>
    <w:rsid w:val="007224F6"/>
    <w:rsid w:val="0073109D"/>
    <w:rsid w:val="00734A10"/>
    <w:rsid w:val="00734F28"/>
    <w:rsid w:val="00735A42"/>
    <w:rsid w:val="007375A1"/>
    <w:rsid w:val="00745C63"/>
    <w:rsid w:val="00755D7A"/>
    <w:rsid w:val="00763763"/>
    <w:rsid w:val="007671B4"/>
    <w:rsid w:val="00773F8D"/>
    <w:rsid w:val="00774706"/>
    <w:rsid w:val="00780E4E"/>
    <w:rsid w:val="00782A67"/>
    <w:rsid w:val="0078538E"/>
    <w:rsid w:val="007920EF"/>
    <w:rsid w:val="00795274"/>
    <w:rsid w:val="007968B5"/>
    <w:rsid w:val="0079784E"/>
    <w:rsid w:val="007A06E1"/>
    <w:rsid w:val="007A278D"/>
    <w:rsid w:val="007A3B5B"/>
    <w:rsid w:val="007A3E00"/>
    <w:rsid w:val="007A5A1F"/>
    <w:rsid w:val="007A6A07"/>
    <w:rsid w:val="007A77EC"/>
    <w:rsid w:val="007A7AAF"/>
    <w:rsid w:val="007B36EA"/>
    <w:rsid w:val="007B48D4"/>
    <w:rsid w:val="007B4A15"/>
    <w:rsid w:val="007B5D45"/>
    <w:rsid w:val="007B6F57"/>
    <w:rsid w:val="007C0870"/>
    <w:rsid w:val="007C2712"/>
    <w:rsid w:val="007C354D"/>
    <w:rsid w:val="007C4234"/>
    <w:rsid w:val="007D101E"/>
    <w:rsid w:val="007D3142"/>
    <w:rsid w:val="007E7AC2"/>
    <w:rsid w:val="007F16C8"/>
    <w:rsid w:val="007F2A7F"/>
    <w:rsid w:val="007F70A1"/>
    <w:rsid w:val="008000C2"/>
    <w:rsid w:val="008005EC"/>
    <w:rsid w:val="00800D1F"/>
    <w:rsid w:val="0080369C"/>
    <w:rsid w:val="00806E88"/>
    <w:rsid w:val="00807AD4"/>
    <w:rsid w:val="00813B5F"/>
    <w:rsid w:val="00824607"/>
    <w:rsid w:val="00827626"/>
    <w:rsid w:val="00836543"/>
    <w:rsid w:val="0084088D"/>
    <w:rsid w:val="00844E83"/>
    <w:rsid w:val="00845A6D"/>
    <w:rsid w:val="0084660F"/>
    <w:rsid w:val="00856401"/>
    <w:rsid w:val="00861CB0"/>
    <w:rsid w:val="00864849"/>
    <w:rsid w:val="008732EF"/>
    <w:rsid w:val="00874392"/>
    <w:rsid w:val="00876807"/>
    <w:rsid w:val="008824A8"/>
    <w:rsid w:val="00882B82"/>
    <w:rsid w:val="00885689"/>
    <w:rsid w:val="008866D7"/>
    <w:rsid w:val="00891AD6"/>
    <w:rsid w:val="00894763"/>
    <w:rsid w:val="008A2A12"/>
    <w:rsid w:val="008A35D6"/>
    <w:rsid w:val="008A3607"/>
    <w:rsid w:val="008A716A"/>
    <w:rsid w:val="008B2737"/>
    <w:rsid w:val="008B3FBC"/>
    <w:rsid w:val="008C42BE"/>
    <w:rsid w:val="008D10C2"/>
    <w:rsid w:val="008D2D8D"/>
    <w:rsid w:val="008D5B06"/>
    <w:rsid w:val="008D60E3"/>
    <w:rsid w:val="008E106B"/>
    <w:rsid w:val="008E1D5B"/>
    <w:rsid w:val="008E1ED0"/>
    <w:rsid w:val="008E2070"/>
    <w:rsid w:val="008E485C"/>
    <w:rsid w:val="008F2B1C"/>
    <w:rsid w:val="008F3B33"/>
    <w:rsid w:val="00900CBE"/>
    <w:rsid w:val="0090275C"/>
    <w:rsid w:val="00902F17"/>
    <w:rsid w:val="009164D1"/>
    <w:rsid w:val="00926162"/>
    <w:rsid w:val="00930E4B"/>
    <w:rsid w:val="00931A2C"/>
    <w:rsid w:val="0093414E"/>
    <w:rsid w:val="00935233"/>
    <w:rsid w:val="009357E6"/>
    <w:rsid w:val="00936B77"/>
    <w:rsid w:val="0094139F"/>
    <w:rsid w:val="00950594"/>
    <w:rsid w:val="00951167"/>
    <w:rsid w:val="009575B4"/>
    <w:rsid w:val="00965D73"/>
    <w:rsid w:val="00966B84"/>
    <w:rsid w:val="00970931"/>
    <w:rsid w:val="00972A1F"/>
    <w:rsid w:val="009731E9"/>
    <w:rsid w:val="009733C7"/>
    <w:rsid w:val="00975698"/>
    <w:rsid w:val="00975887"/>
    <w:rsid w:val="00977EB7"/>
    <w:rsid w:val="00987A4F"/>
    <w:rsid w:val="00993827"/>
    <w:rsid w:val="00997705"/>
    <w:rsid w:val="009A159A"/>
    <w:rsid w:val="009A1BF7"/>
    <w:rsid w:val="009A5A35"/>
    <w:rsid w:val="009A6AB2"/>
    <w:rsid w:val="009A7DD8"/>
    <w:rsid w:val="009B16D0"/>
    <w:rsid w:val="009B361E"/>
    <w:rsid w:val="009B6DCD"/>
    <w:rsid w:val="009B7D0A"/>
    <w:rsid w:val="009B7E4E"/>
    <w:rsid w:val="009C3378"/>
    <w:rsid w:val="009C3A1A"/>
    <w:rsid w:val="009C7513"/>
    <w:rsid w:val="009D0391"/>
    <w:rsid w:val="009D4E5B"/>
    <w:rsid w:val="009D5036"/>
    <w:rsid w:val="009D7B8D"/>
    <w:rsid w:val="009E6EDF"/>
    <w:rsid w:val="009E7AFD"/>
    <w:rsid w:val="009F1B9F"/>
    <w:rsid w:val="009F4B35"/>
    <w:rsid w:val="009F528D"/>
    <w:rsid w:val="00A0369F"/>
    <w:rsid w:val="00A06A51"/>
    <w:rsid w:val="00A104BC"/>
    <w:rsid w:val="00A1136C"/>
    <w:rsid w:val="00A1172E"/>
    <w:rsid w:val="00A20A0E"/>
    <w:rsid w:val="00A2644F"/>
    <w:rsid w:val="00A30F0B"/>
    <w:rsid w:val="00A3158B"/>
    <w:rsid w:val="00A376FA"/>
    <w:rsid w:val="00A37700"/>
    <w:rsid w:val="00A40635"/>
    <w:rsid w:val="00A42AF5"/>
    <w:rsid w:val="00A42B2A"/>
    <w:rsid w:val="00A43ABB"/>
    <w:rsid w:val="00A43B41"/>
    <w:rsid w:val="00A47B09"/>
    <w:rsid w:val="00A50737"/>
    <w:rsid w:val="00A51C1B"/>
    <w:rsid w:val="00A5475A"/>
    <w:rsid w:val="00A567C5"/>
    <w:rsid w:val="00A56E54"/>
    <w:rsid w:val="00A65F91"/>
    <w:rsid w:val="00A67D8E"/>
    <w:rsid w:val="00A70F92"/>
    <w:rsid w:val="00A70FF5"/>
    <w:rsid w:val="00A71098"/>
    <w:rsid w:val="00A7451C"/>
    <w:rsid w:val="00A8043E"/>
    <w:rsid w:val="00A80CCE"/>
    <w:rsid w:val="00A82787"/>
    <w:rsid w:val="00A84176"/>
    <w:rsid w:val="00A901B5"/>
    <w:rsid w:val="00A90445"/>
    <w:rsid w:val="00A90E6B"/>
    <w:rsid w:val="00A91288"/>
    <w:rsid w:val="00A970AF"/>
    <w:rsid w:val="00AA0AB6"/>
    <w:rsid w:val="00AA55D3"/>
    <w:rsid w:val="00AB055C"/>
    <w:rsid w:val="00AB06EA"/>
    <w:rsid w:val="00AB0D6C"/>
    <w:rsid w:val="00AB21D5"/>
    <w:rsid w:val="00AB2209"/>
    <w:rsid w:val="00AB370A"/>
    <w:rsid w:val="00AB49CF"/>
    <w:rsid w:val="00AC1978"/>
    <w:rsid w:val="00AC42D9"/>
    <w:rsid w:val="00AC4E14"/>
    <w:rsid w:val="00AC6979"/>
    <w:rsid w:val="00AD1477"/>
    <w:rsid w:val="00AD617A"/>
    <w:rsid w:val="00AD7354"/>
    <w:rsid w:val="00AE4E83"/>
    <w:rsid w:val="00AE5751"/>
    <w:rsid w:val="00AE7F59"/>
    <w:rsid w:val="00AF0596"/>
    <w:rsid w:val="00AF3B49"/>
    <w:rsid w:val="00AF4F87"/>
    <w:rsid w:val="00B00163"/>
    <w:rsid w:val="00B0295A"/>
    <w:rsid w:val="00B10222"/>
    <w:rsid w:val="00B17335"/>
    <w:rsid w:val="00B17966"/>
    <w:rsid w:val="00B271B2"/>
    <w:rsid w:val="00B32297"/>
    <w:rsid w:val="00B36E32"/>
    <w:rsid w:val="00B42CFA"/>
    <w:rsid w:val="00B50666"/>
    <w:rsid w:val="00B520A2"/>
    <w:rsid w:val="00B6081E"/>
    <w:rsid w:val="00B641A0"/>
    <w:rsid w:val="00B66B69"/>
    <w:rsid w:val="00B718CF"/>
    <w:rsid w:val="00B7641B"/>
    <w:rsid w:val="00B80623"/>
    <w:rsid w:val="00B83451"/>
    <w:rsid w:val="00B8713C"/>
    <w:rsid w:val="00B8751E"/>
    <w:rsid w:val="00B9579C"/>
    <w:rsid w:val="00B96292"/>
    <w:rsid w:val="00B96419"/>
    <w:rsid w:val="00B97259"/>
    <w:rsid w:val="00BA161E"/>
    <w:rsid w:val="00BA61E6"/>
    <w:rsid w:val="00BB0F0B"/>
    <w:rsid w:val="00BB335D"/>
    <w:rsid w:val="00BB5746"/>
    <w:rsid w:val="00BC0DCF"/>
    <w:rsid w:val="00BC3F59"/>
    <w:rsid w:val="00BC4164"/>
    <w:rsid w:val="00BC4B33"/>
    <w:rsid w:val="00BC6380"/>
    <w:rsid w:val="00BD1F44"/>
    <w:rsid w:val="00BD4740"/>
    <w:rsid w:val="00BD5D4B"/>
    <w:rsid w:val="00BE0C9F"/>
    <w:rsid w:val="00BE0F7B"/>
    <w:rsid w:val="00BE1AAE"/>
    <w:rsid w:val="00BE456E"/>
    <w:rsid w:val="00BF2909"/>
    <w:rsid w:val="00BF297B"/>
    <w:rsid w:val="00BF4009"/>
    <w:rsid w:val="00BF59A6"/>
    <w:rsid w:val="00BF5BCC"/>
    <w:rsid w:val="00BF6D52"/>
    <w:rsid w:val="00BF71F8"/>
    <w:rsid w:val="00C015DC"/>
    <w:rsid w:val="00C01D96"/>
    <w:rsid w:val="00C02FB9"/>
    <w:rsid w:val="00C1376F"/>
    <w:rsid w:val="00C156E9"/>
    <w:rsid w:val="00C1744C"/>
    <w:rsid w:val="00C1753C"/>
    <w:rsid w:val="00C270EF"/>
    <w:rsid w:val="00C3084F"/>
    <w:rsid w:val="00C34A05"/>
    <w:rsid w:val="00C36337"/>
    <w:rsid w:val="00C36E21"/>
    <w:rsid w:val="00C408F6"/>
    <w:rsid w:val="00C43827"/>
    <w:rsid w:val="00C45FEC"/>
    <w:rsid w:val="00C5479C"/>
    <w:rsid w:val="00C57302"/>
    <w:rsid w:val="00C6075C"/>
    <w:rsid w:val="00C6541E"/>
    <w:rsid w:val="00C70E47"/>
    <w:rsid w:val="00C72657"/>
    <w:rsid w:val="00C73253"/>
    <w:rsid w:val="00C74298"/>
    <w:rsid w:val="00C7436F"/>
    <w:rsid w:val="00C80270"/>
    <w:rsid w:val="00C84B1E"/>
    <w:rsid w:val="00C91FD4"/>
    <w:rsid w:val="00C92040"/>
    <w:rsid w:val="00C9241F"/>
    <w:rsid w:val="00C926A7"/>
    <w:rsid w:val="00C9492C"/>
    <w:rsid w:val="00CA334D"/>
    <w:rsid w:val="00CA3A02"/>
    <w:rsid w:val="00CA447C"/>
    <w:rsid w:val="00CA51B4"/>
    <w:rsid w:val="00CA6DA0"/>
    <w:rsid w:val="00CB09FE"/>
    <w:rsid w:val="00CB0B2D"/>
    <w:rsid w:val="00CB1621"/>
    <w:rsid w:val="00CB342D"/>
    <w:rsid w:val="00CB5985"/>
    <w:rsid w:val="00CB6546"/>
    <w:rsid w:val="00CB6A7F"/>
    <w:rsid w:val="00CB78BB"/>
    <w:rsid w:val="00CC5B60"/>
    <w:rsid w:val="00CD1C26"/>
    <w:rsid w:val="00CD36F2"/>
    <w:rsid w:val="00CD7FD7"/>
    <w:rsid w:val="00CE1F70"/>
    <w:rsid w:val="00CE223A"/>
    <w:rsid w:val="00CE60F2"/>
    <w:rsid w:val="00CE73D2"/>
    <w:rsid w:val="00CF095E"/>
    <w:rsid w:val="00CF1FEA"/>
    <w:rsid w:val="00CF2864"/>
    <w:rsid w:val="00CF547B"/>
    <w:rsid w:val="00CF5F6B"/>
    <w:rsid w:val="00D04801"/>
    <w:rsid w:val="00D06179"/>
    <w:rsid w:val="00D157A0"/>
    <w:rsid w:val="00D17267"/>
    <w:rsid w:val="00D179A3"/>
    <w:rsid w:val="00D17AB2"/>
    <w:rsid w:val="00D17BE1"/>
    <w:rsid w:val="00D212B2"/>
    <w:rsid w:val="00D21623"/>
    <w:rsid w:val="00D23725"/>
    <w:rsid w:val="00D25073"/>
    <w:rsid w:val="00D25394"/>
    <w:rsid w:val="00D31260"/>
    <w:rsid w:val="00D31643"/>
    <w:rsid w:val="00D326C7"/>
    <w:rsid w:val="00D32CAC"/>
    <w:rsid w:val="00D3545F"/>
    <w:rsid w:val="00D36E63"/>
    <w:rsid w:val="00D4023E"/>
    <w:rsid w:val="00D414D8"/>
    <w:rsid w:val="00D42C10"/>
    <w:rsid w:val="00D46385"/>
    <w:rsid w:val="00D47ABC"/>
    <w:rsid w:val="00D5030B"/>
    <w:rsid w:val="00D53D5C"/>
    <w:rsid w:val="00D54A1A"/>
    <w:rsid w:val="00D55B6B"/>
    <w:rsid w:val="00D568E2"/>
    <w:rsid w:val="00D570AA"/>
    <w:rsid w:val="00D60739"/>
    <w:rsid w:val="00D60D3E"/>
    <w:rsid w:val="00D61E59"/>
    <w:rsid w:val="00D6512F"/>
    <w:rsid w:val="00D7094F"/>
    <w:rsid w:val="00D71ACE"/>
    <w:rsid w:val="00D75CE9"/>
    <w:rsid w:val="00D85C00"/>
    <w:rsid w:val="00D867D6"/>
    <w:rsid w:val="00D949BA"/>
    <w:rsid w:val="00D97673"/>
    <w:rsid w:val="00DA05BA"/>
    <w:rsid w:val="00DA2052"/>
    <w:rsid w:val="00DA64FE"/>
    <w:rsid w:val="00DA6CC2"/>
    <w:rsid w:val="00DA779C"/>
    <w:rsid w:val="00DB671E"/>
    <w:rsid w:val="00DC6447"/>
    <w:rsid w:val="00DD273B"/>
    <w:rsid w:val="00DD32AC"/>
    <w:rsid w:val="00DD4CC2"/>
    <w:rsid w:val="00DD6A3B"/>
    <w:rsid w:val="00DD6BDE"/>
    <w:rsid w:val="00DE0043"/>
    <w:rsid w:val="00DE3350"/>
    <w:rsid w:val="00DE6F53"/>
    <w:rsid w:val="00DF0A98"/>
    <w:rsid w:val="00DF16D2"/>
    <w:rsid w:val="00DF223E"/>
    <w:rsid w:val="00DF45B2"/>
    <w:rsid w:val="00DF53E7"/>
    <w:rsid w:val="00DF607A"/>
    <w:rsid w:val="00DF7A90"/>
    <w:rsid w:val="00E13653"/>
    <w:rsid w:val="00E140DF"/>
    <w:rsid w:val="00E14CB1"/>
    <w:rsid w:val="00E166BE"/>
    <w:rsid w:val="00E206AA"/>
    <w:rsid w:val="00E20D22"/>
    <w:rsid w:val="00E22345"/>
    <w:rsid w:val="00E26168"/>
    <w:rsid w:val="00E269BB"/>
    <w:rsid w:val="00E27AC7"/>
    <w:rsid w:val="00E3374A"/>
    <w:rsid w:val="00E35C45"/>
    <w:rsid w:val="00E35DB7"/>
    <w:rsid w:val="00E36892"/>
    <w:rsid w:val="00E40642"/>
    <w:rsid w:val="00E40C19"/>
    <w:rsid w:val="00E419A0"/>
    <w:rsid w:val="00E439DD"/>
    <w:rsid w:val="00E448D1"/>
    <w:rsid w:val="00E44E51"/>
    <w:rsid w:val="00E461A6"/>
    <w:rsid w:val="00E54886"/>
    <w:rsid w:val="00E57C91"/>
    <w:rsid w:val="00E6210A"/>
    <w:rsid w:val="00E62615"/>
    <w:rsid w:val="00E6386C"/>
    <w:rsid w:val="00E645D6"/>
    <w:rsid w:val="00E6552F"/>
    <w:rsid w:val="00E672DC"/>
    <w:rsid w:val="00E675B3"/>
    <w:rsid w:val="00E70C6D"/>
    <w:rsid w:val="00E73768"/>
    <w:rsid w:val="00E8183C"/>
    <w:rsid w:val="00E82038"/>
    <w:rsid w:val="00E873B8"/>
    <w:rsid w:val="00E878BC"/>
    <w:rsid w:val="00E90556"/>
    <w:rsid w:val="00EA1D86"/>
    <w:rsid w:val="00EA41CA"/>
    <w:rsid w:val="00EA58EF"/>
    <w:rsid w:val="00EA6485"/>
    <w:rsid w:val="00EA7074"/>
    <w:rsid w:val="00EB06D2"/>
    <w:rsid w:val="00EB0A97"/>
    <w:rsid w:val="00EB2591"/>
    <w:rsid w:val="00EB26A8"/>
    <w:rsid w:val="00EB3204"/>
    <w:rsid w:val="00EC0218"/>
    <w:rsid w:val="00EC11E2"/>
    <w:rsid w:val="00EC19C8"/>
    <w:rsid w:val="00EC27CE"/>
    <w:rsid w:val="00ED11E0"/>
    <w:rsid w:val="00ED29D2"/>
    <w:rsid w:val="00ED358A"/>
    <w:rsid w:val="00ED36C0"/>
    <w:rsid w:val="00ED5410"/>
    <w:rsid w:val="00ED608F"/>
    <w:rsid w:val="00EE09CB"/>
    <w:rsid w:val="00EE0D31"/>
    <w:rsid w:val="00EE2FDA"/>
    <w:rsid w:val="00EE649D"/>
    <w:rsid w:val="00EE75F3"/>
    <w:rsid w:val="00EE7E6E"/>
    <w:rsid w:val="00EF57CA"/>
    <w:rsid w:val="00EF6234"/>
    <w:rsid w:val="00F0675C"/>
    <w:rsid w:val="00F06B5F"/>
    <w:rsid w:val="00F12532"/>
    <w:rsid w:val="00F12E8C"/>
    <w:rsid w:val="00F12F1A"/>
    <w:rsid w:val="00F14D46"/>
    <w:rsid w:val="00F15E1F"/>
    <w:rsid w:val="00F175F4"/>
    <w:rsid w:val="00F2181F"/>
    <w:rsid w:val="00F237D6"/>
    <w:rsid w:val="00F23DB9"/>
    <w:rsid w:val="00F2479C"/>
    <w:rsid w:val="00F25300"/>
    <w:rsid w:val="00F27DB4"/>
    <w:rsid w:val="00F31F61"/>
    <w:rsid w:val="00F332EC"/>
    <w:rsid w:val="00F3348C"/>
    <w:rsid w:val="00F33CEF"/>
    <w:rsid w:val="00F4243F"/>
    <w:rsid w:val="00F53051"/>
    <w:rsid w:val="00F551B6"/>
    <w:rsid w:val="00F64300"/>
    <w:rsid w:val="00F646D5"/>
    <w:rsid w:val="00F66FDD"/>
    <w:rsid w:val="00F71D70"/>
    <w:rsid w:val="00F75764"/>
    <w:rsid w:val="00F84500"/>
    <w:rsid w:val="00F84578"/>
    <w:rsid w:val="00F84BE9"/>
    <w:rsid w:val="00F84FA2"/>
    <w:rsid w:val="00F8584D"/>
    <w:rsid w:val="00F86776"/>
    <w:rsid w:val="00F87002"/>
    <w:rsid w:val="00F9085C"/>
    <w:rsid w:val="00F918B8"/>
    <w:rsid w:val="00F936CD"/>
    <w:rsid w:val="00F94BFB"/>
    <w:rsid w:val="00F9756F"/>
    <w:rsid w:val="00FA0CA1"/>
    <w:rsid w:val="00FA50E1"/>
    <w:rsid w:val="00FB01B9"/>
    <w:rsid w:val="00FB4A27"/>
    <w:rsid w:val="00FC6BA6"/>
    <w:rsid w:val="00FD0F52"/>
    <w:rsid w:val="00FD27CD"/>
    <w:rsid w:val="00FD3579"/>
    <w:rsid w:val="00FD7527"/>
    <w:rsid w:val="00FE11B5"/>
    <w:rsid w:val="00FE159D"/>
    <w:rsid w:val="00FE2BF5"/>
    <w:rsid w:val="00FE36CA"/>
    <w:rsid w:val="00FF0F31"/>
    <w:rsid w:val="00FF19FB"/>
    <w:rsid w:val="00FF26DA"/>
    <w:rsid w:val="00FF321F"/>
    <w:rsid w:val="00FF35D9"/>
    <w:rsid w:val="00FF4262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5EA65B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335D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18"/>
      <w:szCs w:val="18"/>
    </w:rPr>
  </w:style>
  <w:style w:type="paragraph" w:styleId="1">
    <w:name w:val="heading 1"/>
    <w:basedOn w:val="a1"/>
    <w:next w:val="a1"/>
    <w:qFormat/>
    <w:rsid w:val="00E62615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1">
    <w:name w:val="heading 2"/>
    <w:basedOn w:val="a1"/>
    <w:next w:val="a1"/>
    <w:qFormat/>
    <w:rsid w:val="00E62615"/>
    <w:pPr>
      <w:keepNext/>
      <w:outlineLvl w:val="1"/>
    </w:pPr>
    <w:rPr>
      <w:rFonts w:ascii="Arial" w:hAnsi="Arial" w:cs="Times New Roman"/>
    </w:rPr>
  </w:style>
  <w:style w:type="paragraph" w:styleId="31">
    <w:name w:val="heading 3"/>
    <w:basedOn w:val="a1"/>
    <w:next w:val="a1"/>
    <w:qFormat/>
    <w:rsid w:val="00E62615"/>
    <w:pPr>
      <w:keepNext/>
      <w:ind w:leftChars="400" w:left="400"/>
      <w:outlineLvl w:val="2"/>
    </w:pPr>
    <w:rPr>
      <w:rFonts w:ascii="Arial" w:hAnsi="Arial" w:cs="Times New Roman"/>
    </w:rPr>
  </w:style>
  <w:style w:type="paragraph" w:styleId="41">
    <w:name w:val="heading 4"/>
    <w:basedOn w:val="a1"/>
    <w:next w:val="a1"/>
    <w:qFormat/>
    <w:rsid w:val="00E6261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E62615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1"/>
    <w:next w:val="a1"/>
    <w:qFormat/>
    <w:rsid w:val="00E626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E6261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E6261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E6261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E6210A"/>
    <w:pPr>
      <w:spacing w:line="180" w:lineRule="exact"/>
    </w:pPr>
    <w:rPr>
      <w:sz w:val="17"/>
      <w:szCs w:val="17"/>
    </w:rPr>
  </w:style>
  <w:style w:type="paragraph" w:styleId="a6">
    <w:name w:val="footer"/>
    <w:basedOn w:val="a1"/>
    <w:link w:val="a7"/>
    <w:uiPriority w:val="99"/>
    <w:rsid w:val="00E6210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E6210A"/>
  </w:style>
  <w:style w:type="paragraph" w:styleId="a9">
    <w:name w:val="header"/>
    <w:basedOn w:val="a1"/>
    <w:rsid w:val="00E6210A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８/９"/>
    <w:rsid w:val="00E20D22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table" w:styleId="ab">
    <w:name w:val="Table Grid"/>
    <w:basedOn w:val="a3"/>
    <w:rsid w:val="00803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E62615"/>
    <w:rPr>
      <w:i/>
      <w:iCs/>
    </w:rPr>
  </w:style>
  <w:style w:type="paragraph" w:styleId="HTML0">
    <w:name w:val="HTML Preformatted"/>
    <w:basedOn w:val="a1"/>
    <w:rsid w:val="00E62615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rsid w:val="00E62615"/>
  </w:style>
  <w:style w:type="paragraph" w:styleId="ad">
    <w:name w:val="annotation subject"/>
    <w:basedOn w:val="ac"/>
    <w:next w:val="ac"/>
    <w:semiHidden/>
    <w:rsid w:val="00E62615"/>
    <w:rPr>
      <w:b/>
      <w:bCs/>
    </w:rPr>
  </w:style>
  <w:style w:type="paragraph" w:styleId="ae">
    <w:name w:val="Block Text"/>
    <w:basedOn w:val="a1"/>
    <w:rsid w:val="00E62615"/>
    <w:pPr>
      <w:ind w:leftChars="700" w:left="1440" w:rightChars="700" w:right="1440"/>
    </w:pPr>
  </w:style>
  <w:style w:type="paragraph" w:styleId="af">
    <w:name w:val="macro"/>
    <w:semiHidden/>
    <w:rsid w:val="00E626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f0">
    <w:name w:val="Message Header"/>
    <w:basedOn w:val="a1"/>
    <w:rsid w:val="00E626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1">
    <w:name w:val="Salutation"/>
    <w:basedOn w:val="a1"/>
    <w:next w:val="a1"/>
    <w:rsid w:val="00E62615"/>
  </w:style>
  <w:style w:type="paragraph" w:styleId="af2">
    <w:name w:val="envelope address"/>
    <w:basedOn w:val="a1"/>
    <w:rsid w:val="00E6261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3">
    <w:name w:val="List"/>
    <w:basedOn w:val="a1"/>
    <w:rsid w:val="00E62615"/>
    <w:pPr>
      <w:ind w:left="200" w:hangingChars="200" w:hanging="200"/>
    </w:pPr>
  </w:style>
  <w:style w:type="paragraph" w:styleId="22">
    <w:name w:val="List 2"/>
    <w:basedOn w:val="a1"/>
    <w:rsid w:val="00E62615"/>
    <w:pPr>
      <w:ind w:leftChars="200" w:left="100" w:hangingChars="200" w:hanging="200"/>
    </w:pPr>
  </w:style>
  <w:style w:type="paragraph" w:styleId="32">
    <w:name w:val="List 3"/>
    <w:basedOn w:val="a1"/>
    <w:rsid w:val="00E62615"/>
    <w:pPr>
      <w:ind w:leftChars="400" w:left="100" w:hangingChars="200" w:hanging="200"/>
    </w:pPr>
  </w:style>
  <w:style w:type="paragraph" w:styleId="42">
    <w:name w:val="List 4"/>
    <w:basedOn w:val="a1"/>
    <w:rsid w:val="00E62615"/>
    <w:pPr>
      <w:ind w:leftChars="600" w:left="100" w:hangingChars="200" w:hanging="200"/>
    </w:pPr>
  </w:style>
  <w:style w:type="paragraph" w:styleId="52">
    <w:name w:val="List 5"/>
    <w:basedOn w:val="a1"/>
    <w:rsid w:val="00E62615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rsid w:val="00E62615"/>
    <w:pPr>
      <w:ind w:left="180" w:hangingChars="100" w:hanging="180"/>
    </w:pPr>
  </w:style>
  <w:style w:type="paragraph" w:styleId="af5">
    <w:name w:val="toa heading"/>
    <w:basedOn w:val="a1"/>
    <w:next w:val="a1"/>
    <w:semiHidden/>
    <w:rsid w:val="00E62615"/>
    <w:pPr>
      <w:spacing w:before="180"/>
    </w:pPr>
    <w:rPr>
      <w:rFonts w:ascii="Arial" w:hAnsi="Arial" w:cs="Arial"/>
      <w:sz w:val="24"/>
      <w:szCs w:val="24"/>
    </w:rPr>
  </w:style>
  <w:style w:type="paragraph" w:styleId="a0">
    <w:name w:val="List Bullet"/>
    <w:basedOn w:val="a1"/>
    <w:autoRedefine/>
    <w:rsid w:val="00E62615"/>
    <w:pPr>
      <w:numPr>
        <w:numId w:val="9"/>
      </w:numPr>
    </w:pPr>
  </w:style>
  <w:style w:type="paragraph" w:styleId="20">
    <w:name w:val="List Bullet 2"/>
    <w:basedOn w:val="a1"/>
    <w:autoRedefine/>
    <w:rsid w:val="00E62615"/>
    <w:pPr>
      <w:numPr>
        <w:numId w:val="10"/>
      </w:numPr>
    </w:pPr>
  </w:style>
  <w:style w:type="paragraph" w:styleId="30">
    <w:name w:val="List Bullet 3"/>
    <w:basedOn w:val="a1"/>
    <w:autoRedefine/>
    <w:rsid w:val="00E62615"/>
    <w:pPr>
      <w:numPr>
        <w:numId w:val="11"/>
      </w:numPr>
    </w:pPr>
  </w:style>
  <w:style w:type="paragraph" w:styleId="40">
    <w:name w:val="List Bullet 4"/>
    <w:basedOn w:val="a1"/>
    <w:autoRedefine/>
    <w:rsid w:val="00E62615"/>
    <w:pPr>
      <w:numPr>
        <w:numId w:val="12"/>
      </w:numPr>
    </w:pPr>
  </w:style>
  <w:style w:type="paragraph" w:styleId="50">
    <w:name w:val="List Bullet 5"/>
    <w:basedOn w:val="a1"/>
    <w:autoRedefine/>
    <w:rsid w:val="00E62615"/>
    <w:pPr>
      <w:numPr>
        <w:numId w:val="13"/>
      </w:numPr>
    </w:pPr>
  </w:style>
  <w:style w:type="paragraph" w:styleId="af6">
    <w:name w:val="List Continue"/>
    <w:basedOn w:val="a1"/>
    <w:rsid w:val="00E62615"/>
    <w:pPr>
      <w:spacing w:after="180"/>
      <w:ind w:leftChars="200" w:left="425"/>
    </w:pPr>
  </w:style>
  <w:style w:type="paragraph" w:styleId="23">
    <w:name w:val="List Continue 2"/>
    <w:basedOn w:val="a1"/>
    <w:rsid w:val="00E62615"/>
    <w:pPr>
      <w:spacing w:after="180"/>
      <w:ind w:leftChars="400" w:left="850"/>
    </w:pPr>
  </w:style>
  <w:style w:type="paragraph" w:styleId="33">
    <w:name w:val="List Continue 3"/>
    <w:basedOn w:val="a1"/>
    <w:rsid w:val="00E62615"/>
    <w:pPr>
      <w:spacing w:after="180"/>
      <w:ind w:leftChars="600" w:left="1275"/>
    </w:pPr>
  </w:style>
  <w:style w:type="paragraph" w:styleId="43">
    <w:name w:val="List Continue 4"/>
    <w:basedOn w:val="a1"/>
    <w:rsid w:val="00E62615"/>
    <w:pPr>
      <w:spacing w:after="180"/>
      <w:ind w:leftChars="800" w:left="1700"/>
    </w:pPr>
  </w:style>
  <w:style w:type="paragraph" w:styleId="53">
    <w:name w:val="List Continue 5"/>
    <w:basedOn w:val="a1"/>
    <w:rsid w:val="00E62615"/>
    <w:pPr>
      <w:spacing w:after="180"/>
      <w:ind w:leftChars="1000" w:left="2125"/>
    </w:pPr>
  </w:style>
  <w:style w:type="paragraph" w:styleId="af7">
    <w:name w:val="Note Heading"/>
    <w:basedOn w:val="a1"/>
    <w:next w:val="a1"/>
    <w:rsid w:val="00E62615"/>
    <w:pPr>
      <w:jc w:val="center"/>
    </w:pPr>
  </w:style>
  <w:style w:type="paragraph" w:styleId="af8">
    <w:name w:val="footnote text"/>
    <w:basedOn w:val="a1"/>
    <w:semiHidden/>
    <w:rsid w:val="00E62615"/>
    <w:pPr>
      <w:snapToGrid w:val="0"/>
    </w:pPr>
  </w:style>
  <w:style w:type="paragraph" w:styleId="af9">
    <w:name w:val="Closing"/>
    <w:basedOn w:val="a1"/>
    <w:rsid w:val="00E62615"/>
    <w:pPr>
      <w:jc w:val="right"/>
    </w:pPr>
  </w:style>
  <w:style w:type="paragraph" w:styleId="afa">
    <w:name w:val="Document Map"/>
    <w:basedOn w:val="a1"/>
    <w:semiHidden/>
    <w:rsid w:val="00E62615"/>
    <w:pPr>
      <w:shd w:val="clear" w:color="auto" w:fill="000080"/>
    </w:pPr>
    <w:rPr>
      <w:rFonts w:ascii="Arial" w:hAnsi="Arial" w:cs="Times New Roman"/>
    </w:rPr>
  </w:style>
  <w:style w:type="paragraph" w:styleId="afb">
    <w:name w:val="envelope return"/>
    <w:basedOn w:val="a1"/>
    <w:rsid w:val="00E62615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E62615"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rsid w:val="00E62615"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rsid w:val="00E62615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E62615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E62615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E62615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E62615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E62615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E62615"/>
    <w:pPr>
      <w:ind w:leftChars="800" w:left="800" w:hangingChars="100" w:hanging="180"/>
    </w:pPr>
  </w:style>
  <w:style w:type="paragraph" w:styleId="afc">
    <w:name w:val="index heading"/>
    <w:basedOn w:val="a1"/>
    <w:next w:val="10"/>
    <w:semiHidden/>
    <w:rsid w:val="00E62615"/>
    <w:rPr>
      <w:rFonts w:ascii="Arial" w:hAnsi="Arial" w:cs="Arial"/>
      <w:b/>
      <w:bCs/>
    </w:rPr>
  </w:style>
  <w:style w:type="paragraph" w:styleId="afd">
    <w:name w:val="Signature"/>
    <w:basedOn w:val="a1"/>
    <w:rsid w:val="00E62615"/>
    <w:pPr>
      <w:jc w:val="right"/>
    </w:pPr>
  </w:style>
  <w:style w:type="paragraph" w:styleId="afe">
    <w:name w:val="Plain Text"/>
    <w:basedOn w:val="a1"/>
    <w:rsid w:val="00E62615"/>
    <w:rPr>
      <w:rFonts w:ascii="ＭＳ 明朝" w:eastAsia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rsid w:val="00E62615"/>
    <w:pPr>
      <w:spacing w:before="120" w:after="240"/>
    </w:pPr>
    <w:rPr>
      <w:b/>
      <w:bCs/>
      <w:sz w:val="21"/>
      <w:szCs w:val="21"/>
    </w:rPr>
  </w:style>
  <w:style w:type="paragraph" w:styleId="aff0">
    <w:name w:val="table of figures"/>
    <w:basedOn w:val="a1"/>
    <w:next w:val="a1"/>
    <w:semiHidden/>
    <w:rsid w:val="00E62615"/>
    <w:pPr>
      <w:ind w:leftChars="200" w:left="850" w:hangingChars="200" w:hanging="425"/>
    </w:pPr>
  </w:style>
  <w:style w:type="paragraph" w:styleId="aff1">
    <w:name w:val="Balloon Text"/>
    <w:basedOn w:val="a1"/>
    <w:semiHidden/>
    <w:rsid w:val="00E62615"/>
    <w:rPr>
      <w:rFonts w:ascii="Arial" w:hAnsi="Arial" w:cs="Times New Roman"/>
    </w:rPr>
  </w:style>
  <w:style w:type="paragraph" w:styleId="a">
    <w:name w:val="List Number"/>
    <w:basedOn w:val="a1"/>
    <w:rsid w:val="00E62615"/>
    <w:pPr>
      <w:numPr>
        <w:numId w:val="14"/>
      </w:numPr>
    </w:pPr>
  </w:style>
  <w:style w:type="paragraph" w:styleId="2">
    <w:name w:val="List Number 2"/>
    <w:basedOn w:val="a1"/>
    <w:rsid w:val="00E62615"/>
    <w:pPr>
      <w:numPr>
        <w:numId w:val="15"/>
      </w:numPr>
    </w:pPr>
  </w:style>
  <w:style w:type="paragraph" w:styleId="3">
    <w:name w:val="List Number 3"/>
    <w:basedOn w:val="a1"/>
    <w:rsid w:val="00E62615"/>
    <w:pPr>
      <w:numPr>
        <w:numId w:val="16"/>
      </w:numPr>
    </w:pPr>
  </w:style>
  <w:style w:type="paragraph" w:styleId="4">
    <w:name w:val="List Number 4"/>
    <w:basedOn w:val="a1"/>
    <w:rsid w:val="00E62615"/>
    <w:pPr>
      <w:numPr>
        <w:numId w:val="17"/>
      </w:numPr>
    </w:pPr>
  </w:style>
  <w:style w:type="paragraph" w:styleId="5">
    <w:name w:val="List Number 5"/>
    <w:basedOn w:val="a1"/>
    <w:rsid w:val="00E62615"/>
    <w:pPr>
      <w:numPr>
        <w:numId w:val="18"/>
      </w:numPr>
    </w:pPr>
  </w:style>
  <w:style w:type="paragraph" w:styleId="aff2">
    <w:name w:val="E-mail Signature"/>
    <w:basedOn w:val="a1"/>
    <w:rsid w:val="00E62615"/>
  </w:style>
  <w:style w:type="paragraph" w:styleId="aff3">
    <w:name w:val="Date"/>
    <w:basedOn w:val="a1"/>
    <w:next w:val="a1"/>
    <w:rsid w:val="00E62615"/>
  </w:style>
  <w:style w:type="paragraph" w:styleId="Web">
    <w:name w:val="Normal (Web)"/>
    <w:basedOn w:val="a1"/>
    <w:rsid w:val="00E62615"/>
    <w:rPr>
      <w:rFonts w:ascii="Times New Roman" w:hAnsi="Times New Roman" w:cs="Times New Roman"/>
      <w:sz w:val="24"/>
      <w:szCs w:val="24"/>
    </w:rPr>
  </w:style>
  <w:style w:type="paragraph" w:styleId="aff4">
    <w:name w:val="Normal Indent"/>
    <w:basedOn w:val="a1"/>
    <w:rsid w:val="00E62615"/>
    <w:pPr>
      <w:ind w:leftChars="400" w:left="840"/>
    </w:pPr>
  </w:style>
  <w:style w:type="paragraph" w:styleId="aff5">
    <w:name w:val="Title"/>
    <w:basedOn w:val="a1"/>
    <w:qFormat/>
    <w:rsid w:val="00E6261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6">
    <w:name w:val="Subtitle"/>
    <w:basedOn w:val="a1"/>
    <w:qFormat/>
    <w:rsid w:val="00E62615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7">
    <w:name w:val="endnote text"/>
    <w:basedOn w:val="a1"/>
    <w:semiHidden/>
    <w:rsid w:val="00E62615"/>
    <w:pPr>
      <w:snapToGrid w:val="0"/>
    </w:pPr>
  </w:style>
  <w:style w:type="paragraph" w:styleId="25">
    <w:name w:val="Body Text 2"/>
    <w:basedOn w:val="a1"/>
    <w:rsid w:val="00E62615"/>
    <w:pPr>
      <w:spacing w:line="480" w:lineRule="auto"/>
    </w:pPr>
  </w:style>
  <w:style w:type="paragraph" w:styleId="35">
    <w:name w:val="Body Text 3"/>
    <w:basedOn w:val="a1"/>
    <w:rsid w:val="00E62615"/>
    <w:rPr>
      <w:sz w:val="16"/>
      <w:szCs w:val="16"/>
    </w:rPr>
  </w:style>
  <w:style w:type="paragraph" w:styleId="aff8">
    <w:name w:val="Body Text Indent"/>
    <w:basedOn w:val="a1"/>
    <w:rsid w:val="00E62615"/>
    <w:pPr>
      <w:ind w:leftChars="400" w:left="851"/>
    </w:pPr>
  </w:style>
  <w:style w:type="paragraph" w:styleId="26">
    <w:name w:val="Body Text Indent 2"/>
    <w:basedOn w:val="a1"/>
    <w:rsid w:val="00E62615"/>
    <w:pPr>
      <w:spacing w:line="480" w:lineRule="auto"/>
      <w:ind w:leftChars="400" w:left="851"/>
    </w:pPr>
  </w:style>
  <w:style w:type="paragraph" w:styleId="36">
    <w:name w:val="Body Text Indent 3"/>
    <w:basedOn w:val="a1"/>
    <w:rsid w:val="00E62615"/>
    <w:pPr>
      <w:ind w:leftChars="400" w:left="851"/>
    </w:pPr>
    <w:rPr>
      <w:sz w:val="16"/>
      <w:szCs w:val="16"/>
    </w:rPr>
  </w:style>
  <w:style w:type="paragraph" w:styleId="aff9">
    <w:name w:val="Body Text First Indent"/>
    <w:basedOn w:val="a5"/>
    <w:rsid w:val="00E62615"/>
    <w:pPr>
      <w:spacing w:line="240" w:lineRule="auto"/>
      <w:ind w:firstLineChars="100" w:firstLine="210"/>
    </w:pPr>
    <w:rPr>
      <w:sz w:val="18"/>
      <w:szCs w:val="18"/>
    </w:rPr>
  </w:style>
  <w:style w:type="paragraph" w:styleId="27">
    <w:name w:val="Body Text First Indent 2"/>
    <w:basedOn w:val="aff8"/>
    <w:rsid w:val="00E62615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E62615"/>
  </w:style>
  <w:style w:type="paragraph" w:styleId="28">
    <w:name w:val="toc 2"/>
    <w:basedOn w:val="a1"/>
    <w:next w:val="a1"/>
    <w:autoRedefine/>
    <w:semiHidden/>
    <w:rsid w:val="00E62615"/>
    <w:pPr>
      <w:ind w:leftChars="100" w:left="180"/>
    </w:pPr>
  </w:style>
  <w:style w:type="paragraph" w:styleId="37">
    <w:name w:val="toc 3"/>
    <w:basedOn w:val="a1"/>
    <w:next w:val="a1"/>
    <w:autoRedefine/>
    <w:semiHidden/>
    <w:rsid w:val="00E62615"/>
    <w:pPr>
      <w:ind w:leftChars="200" w:left="360"/>
    </w:pPr>
  </w:style>
  <w:style w:type="paragraph" w:styleId="45">
    <w:name w:val="toc 4"/>
    <w:basedOn w:val="a1"/>
    <w:next w:val="a1"/>
    <w:autoRedefine/>
    <w:semiHidden/>
    <w:rsid w:val="00E62615"/>
    <w:pPr>
      <w:ind w:leftChars="300" w:left="540"/>
    </w:pPr>
  </w:style>
  <w:style w:type="paragraph" w:styleId="55">
    <w:name w:val="toc 5"/>
    <w:basedOn w:val="a1"/>
    <w:next w:val="a1"/>
    <w:autoRedefine/>
    <w:semiHidden/>
    <w:rsid w:val="00E62615"/>
    <w:pPr>
      <w:ind w:leftChars="400" w:left="720"/>
    </w:pPr>
  </w:style>
  <w:style w:type="paragraph" w:styleId="61">
    <w:name w:val="toc 6"/>
    <w:basedOn w:val="a1"/>
    <w:next w:val="a1"/>
    <w:autoRedefine/>
    <w:semiHidden/>
    <w:rsid w:val="00E62615"/>
    <w:pPr>
      <w:ind w:leftChars="500" w:left="900"/>
    </w:pPr>
  </w:style>
  <w:style w:type="paragraph" w:styleId="71">
    <w:name w:val="toc 7"/>
    <w:basedOn w:val="a1"/>
    <w:next w:val="a1"/>
    <w:autoRedefine/>
    <w:semiHidden/>
    <w:rsid w:val="00E62615"/>
    <w:pPr>
      <w:ind w:leftChars="600" w:left="1080"/>
    </w:pPr>
  </w:style>
  <w:style w:type="paragraph" w:styleId="81">
    <w:name w:val="toc 8"/>
    <w:basedOn w:val="a1"/>
    <w:next w:val="a1"/>
    <w:autoRedefine/>
    <w:semiHidden/>
    <w:rsid w:val="00E62615"/>
    <w:pPr>
      <w:ind w:leftChars="700" w:left="1260"/>
    </w:pPr>
  </w:style>
  <w:style w:type="paragraph" w:styleId="91">
    <w:name w:val="toc 9"/>
    <w:basedOn w:val="a1"/>
    <w:next w:val="a1"/>
    <w:autoRedefine/>
    <w:semiHidden/>
    <w:rsid w:val="00E62615"/>
    <w:pPr>
      <w:ind w:leftChars="800" w:left="1440"/>
    </w:pPr>
  </w:style>
  <w:style w:type="character" w:customStyle="1" w:styleId="a7">
    <w:name w:val="フッター (文字)"/>
    <w:basedOn w:val="a2"/>
    <w:link w:val="a6"/>
    <w:uiPriority w:val="99"/>
    <w:rsid w:val="007D101E"/>
    <w:rPr>
      <w:rFonts w:ascii="ＭＳ ゴシック" w:eastAsia="ＭＳ ゴシック" w:hAnsi="ＭＳ ゴシック" w:cs="ＭＳ ゴシック"/>
      <w:color w:val="000000"/>
      <w:sz w:val="18"/>
      <w:szCs w:val="18"/>
    </w:rPr>
  </w:style>
  <w:style w:type="character" w:styleId="affa">
    <w:name w:val="annotation reference"/>
    <w:basedOn w:val="a2"/>
    <w:uiPriority w:val="99"/>
    <w:semiHidden/>
    <w:unhideWhenUsed/>
    <w:rsid w:val="00EE09CB"/>
    <w:rPr>
      <w:sz w:val="18"/>
      <w:szCs w:val="18"/>
    </w:rPr>
  </w:style>
  <w:style w:type="paragraph" w:styleId="affb">
    <w:name w:val="No Spacing"/>
    <w:uiPriority w:val="1"/>
    <w:qFormat/>
    <w:rsid w:val="00F2181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FC45-68F3-4BB0-B4FC-66BCD89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51</Characters>
  <Application>Microsoft Office Word</Application>
  <DocSecurity>0</DocSecurity>
  <Lines>1</Lines>
  <Paragraphs>1</Paragraphs>
  <ScaleCrop>false</ScaleCrop>
  <Manager/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04:23:00Z</dcterms:created>
  <dcterms:modified xsi:type="dcterms:W3CDTF">2024-02-09T04:28:00Z</dcterms:modified>
</cp:coreProperties>
</file>